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45BD" w14:textId="77777777" w:rsidR="00F137FD" w:rsidRPr="008F7BB5" w:rsidRDefault="00F137FD">
      <w:pPr>
        <w:rPr>
          <w:rStyle w:val="a9"/>
        </w:rPr>
      </w:pPr>
    </w:p>
    <w:p w14:paraId="7CD95C4B" w14:textId="77777777" w:rsidR="00F137FD" w:rsidRPr="000832FB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2FB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0832FB" w:rsidRDefault="00F137FD">
      <w:pPr>
        <w:jc w:val="center"/>
        <w:rPr>
          <w:b/>
          <w:bCs/>
          <w:sz w:val="36"/>
        </w:rPr>
      </w:pPr>
      <w:r w:rsidRPr="000832FB">
        <w:rPr>
          <w:b/>
          <w:bCs/>
          <w:sz w:val="36"/>
        </w:rPr>
        <w:t>ГЛАВНОЕ УПРАВЛЕНИЕ</w:t>
      </w:r>
    </w:p>
    <w:p w14:paraId="2C5F1741" w14:textId="77777777" w:rsidR="00F137FD" w:rsidRPr="000832F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832FB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0832F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2FB">
        <w:rPr>
          <w:b/>
          <w:bCs/>
          <w:sz w:val="36"/>
        </w:rPr>
        <w:t>РЯЗАНСКОЙ ОБЛАСТИ</w:t>
      </w:r>
    </w:p>
    <w:p w14:paraId="7E86D326" w14:textId="77777777" w:rsidR="00F137FD" w:rsidRPr="000832F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0832F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832FB">
        <w:rPr>
          <w:rFonts w:ascii="Times New Roman" w:hAnsi="Times New Roman"/>
        </w:rPr>
        <w:t>П О С Т А Н О В Л Е Н И Е</w:t>
      </w:r>
    </w:p>
    <w:p w14:paraId="043FE66A" w14:textId="77777777" w:rsidR="00F137FD" w:rsidRPr="000832FB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676C2A0" w:rsidR="00F137FD" w:rsidRPr="000832FB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0832FB">
        <w:rPr>
          <w:bCs/>
          <w:sz w:val="28"/>
          <w:szCs w:val="28"/>
        </w:rPr>
        <w:t xml:space="preserve">от </w:t>
      </w:r>
      <w:r w:rsidR="00702D37" w:rsidRPr="000832FB">
        <w:rPr>
          <w:bCs/>
          <w:sz w:val="28"/>
          <w:szCs w:val="28"/>
        </w:rPr>
        <w:t>1</w:t>
      </w:r>
      <w:r w:rsidR="00FE0339" w:rsidRPr="000832FB">
        <w:rPr>
          <w:bCs/>
          <w:sz w:val="28"/>
          <w:szCs w:val="28"/>
        </w:rPr>
        <w:t>7</w:t>
      </w:r>
      <w:r w:rsidR="001804ED" w:rsidRPr="000832FB">
        <w:rPr>
          <w:bCs/>
          <w:sz w:val="28"/>
          <w:szCs w:val="28"/>
        </w:rPr>
        <w:t xml:space="preserve"> декабря</w:t>
      </w:r>
      <w:r w:rsidR="0013037A" w:rsidRPr="000832FB">
        <w:rPr>
          <w:bCs/>
          <w:sz w:val="28"/>
          <w:szCs w:val="28"/>
        </w:rPr>
        <w:t xml:space="preserve"> </w:t>
      </w:r>
      <w:r w:rsidRPr="000832FB">
        <w:rPr>
          <w:bCs/>
          <w:sz w:val="28"/>
          <w:szCs w:val="28"/>
        </w:rPr>
        <w:t>20</w:t>
      </w:r>
      <w:r w:rsidR="00503E61" w:rsidRPr="000832FB">
        <w:rPr>
          <w:bCs/>
          <w:sz w:val="28"/>
          <w:szCs w:val="28"/>
        </w:rPr>
        <w:t>20</w:t>
      </w:r>
      <w:r w:rsidRPr="000832FB">
        <w:rPr>
          <w:bCs/>
          <w:sz w:val="28"/>
          <w:szCs w:val="28"/>
        </w:rPr>
        <w:t xml:space="preserve"> г. №</w:t>
      </w:r>
      <w:r w:rsidR="001804ED" w:rsidRPr="000832FB">
        <w:rPr>
          <w:bCs/>
          <w:sz w:val="28"/>
          <w:szCs w:val="28"/>
        </w:rPr>
        <w:t xml:space="preserve"> </w:t>
      </w:r>
      <w:r w:rsidR="00BC6B13">
        <w:rPr>
          <w:bCs/>
          <w:sz w:val="28"/>
          <w:szCs w:val="28"/>
        </w:rPr>
        <w:t>330</w:t>
      </w:r>
    </w:p>
    <w:p w14:paraId="4E677AD5" w14:textId="77777777" w:rsidR="00F137FD" w:rsidRPr="000832FB" w:rsidRDefault="00F137FD">
      <w:pPr>
        <w:ind w:left="1416"/>
        <w:jc w:val="both"/>
        <w:rPr>
          <w:bCs/>
          <w:sz w:val="28"/>
          <w:szCs w:val="28"/>
        </w:rPr>
      </w:pPr>
    </w:p>
    <w:p w14:paraId="72E01C16" w14:textId="77777777" w:rsidR="00834034" w:rsidRPr="000832FB" w:rsidRDefault="00834034" w:rsidP="0083403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832FB">
        <w:rPr>
          <w:b w:val="0"/>
          <w:sz w:val="28"/>
          <w:szCs w:val="28"/>
        </w:rPr>
        <w:t>О тарифах на тепловую энергию</w:t>
      </w:r>
    </w:p>
    <w:p w14:paraId="1AA2689D" w14:textId="77777777" w:rsidR="00834034" w:rsidRPr="000832FB" w:rsidRDefault="00834034" w:rsidP="0083403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 xml:space="preserve">для потребителей </w:t>
      </w:r>
      <w:r w:rsidR="003706A3" w:rsidRPr="000832FB">
        <w:rPr>
          <w:rFonts w:ascii="Times New Roman" w:hAnsi="Times New Roman"/>
          <w:sz w:val="28"/>
          <w:szCs w:val="28"/>
        </w:rPr>
        <w:t>Рязанской</w:t>
      </w:r>
      <w:r w:rsidR="00702D37" w:rsidRPr="000832FB">
        <w:rPr>
          <w:rFonts w:ascii="Times New Roman" w:hAnsi="Times New Roman"/>
          <w:sz w:val="28"/>
          <w:szCs w:val="28"/>
        </w:rPr>
        <w:t xml:space="preserve"> </w:t>
      </w:r>
      <w:r w:rsidR="003706A3" w:rsidRPr="000832FB">
        <w:rPr>
          <w:rFonts w:ascii="Times New Roman" w:hAnsi="Times New Roman"/>
          <w:sz w:val="28"/>
          <w:szCs w:val="28"/>
        </w:rPr>
        <w:t>о</w:t>
      </w:r>
      <w:r w:rsidR="00702D37" w:rsidRPr="000832FB">
        <w:rPr>
          <w:rFonts w:ascii="Times New Roman" w:hAnsi="Times New Roman"/>
          <w:sz w:val="28"/>
          <w:szCs w:val="28"/>
        </w:rPr>
        <w:t>бласти на 20</w:t>
      </w:r>
      <w:r w:rsidR="00503E61" w:rsidRPr="000832FB">
        <w:rPr>
          <w:rFonts w:ascii="Times New Roman" w:hAnsi="Times New Roman"/>
          <w:sz w:val="28"/>
          <w:szCs w:val="28"/>
        </w:rPr>
        <w:t>2</w:t>
      </w:r>
      <w:r w:rsidR="00702D37" w:rsidRPr="000832FB">
        <w:rPr>
          <w:rFonts w:ascii="Times New Roman" w:hAnsi="Times New Roman"/>
          <w:sz w:val="28"/>
          <w:szCs w:val="28"/>
        </w:rPr>
        <w:t>1-202</w:t>
      </w:r>
      <w:r w:rsidR="00503E61" w:rsidRPr="000832FB">
        <w:rPr>
          <w:rFonts w:ascii="Times New Roman" w:hAnsi="Times New Roman"/>
          <w:sz w:val="28"/>
          <w:szCs w:val="28"/>
        </w:rPr>
        <w:t>5</w:t>
      </w:r>
      <w:r w:rsidR="00702D37" w:rsidRPr="000832FB">
        <w:rPr>
          <w:rFonts w:ascii="Times New Roman" w:hAnsi="Times New Roman"/>
          <w:sz w:val="28"/>
          <w:szCs w:val="28"/>
        </w:rPr>
        <w:t xml:space="preserve"> годы</w:t>
      </w:r>
    </w:p>
    <w:p w14:paraId="639402CF" w14:textId="77777777" w:rsidR="0011686A" w:rsidRPr="000832FB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403CACBF" w14:textId="77777777" w:rsidR="00167C68" w:rsidRPr="000832FB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0832FB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0832FB">
        <w:rPr>
          <w:b w:val="0"/>
          <w:sz w:val="28"/>
          <w:szCs w:val="28"/>
        </w:rPr>
        <w:t xml:space="preserve">от </w:t>
      </w:r>
      <w:r w:rsidR="00066CD0" w:rsidRPr="000832FB">
        <w:rPr>
          <w:b w:val="0"/>
          <w:iCs/>
          <w:sz w:val="28"/>
          <w:szCs w:val="28"/>
        </w:rPr>
        <w:t>27.07.2010 № 190-ФЗ «</w:t>
      </w:r>
      <w:r w:rsidR="009073B8" w:rsidRPr="000832FB">
        <w:rPr>
          <w:b w:val="0"/>
          <w:iCs/>
          <w:sz w:val="28"/>
          <w:szCs w:val="28"/>
        </w:rPr>
        <w:t>О </w:t>
      </w:r>
      <w:r w:rsidR="00066CD0" w:rsidRPr="000832FB">
        <w:rPr>
          <w:b w:val="0"/>
          <w:iCs/>
          <w:sz w:val="28"/>
          <w:szCs w:val="28"/>
        </w:rPr>
        <w:t>теплоснабжении»,</w:t>
      </w:r>
      <w:r w:rsidRPr="000832FB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0832FB">
        <w:rPr>
          <w:b w:val="0"/>
          <w:sz w:val="28"/>
          <w:szCs w:val="28"/>
        </w:rPr>
        <w:t>2</w:t>
      </w:r>
      <w:r w:rsidRPr="000832FB">
        <w:rPr>
          <w:b w:val="0"/>
          <w:sz w:val="28"/>
          <w:szCs w:val="28"/>
        </w:rPr>
        <w:t>.</w:t>
      </w:r>
      <w:r w:rsidR="00DA3EFC" w:rsidRPr="000832FB">
        <w:rPr>
          <w:b w:val="0"/>
          <w:sz w:val="28"/>
          <w:szCs w:val="28"/>
        </w:rPr>
        <w:t>1</w:t>
      </w:r>
      <w:r w:rsidRPr="000832FB">
        <w:rPr>
          <w:b w:val="0"/>
          <w:sz w:val="28"/>
          <w:szCs w:val="28"/>
        </w:rPr>
        <w:t>0.20</w:t>
      </w:r>
      <w:r w:rsidR="00DA3EFC" w:rsidRPr="000832FB">
        <w:rPr>
          <w:b w:val="0"/>
          <w:sz w:val="28"/>
          <w:szCs w:val="28"/>
        </w:rPr>
        <w:t>12</w:t>
      </w:r>
      <w:r w:rsidRPr="000832FB">
        <w:rPr>
          <w:b w:val="0"/>
          <w:sz w:val="28"/>
          <w:szCs w:val="28"/>
        </w:rPr>
        <w:t xml:space="preserve"> №</w:t>
      </w:r>
      <w:r w:rsidR="009073B8" w:rsidRPr="000832FB">
        <w:rPr>
          <w:b w:val="0"/>
          <w:sz w:val="28"/>
          <w:szCs w:val="28"/>
        </w:rPr>
        <w:t> </w:t>
      </w:r>
      <w:r w:rsidRPr="000832FB">
        <w:rPr>
          <w:b w:val="0"/>
          <w:sz w:val="28"/>
          <w:szCs w:val="28"/>
        </w:rPr>
        <w:t>10</w:t>
      </w:r>
      <w:r w:rsidR="00DA3EFC" w:rsidRPr="000832FB">
        <w:rPr>
          <w:b w:val="0"/>
          <w:sz w:val="28"/>
          <w:szCs w:val="28"/>
        </w:rPr>
        <w:t>75</w:t>
      </w:r>
      <w:r w:rsidRPr="000832FB">
        <w:rPr>
          <w:b w:val="0"/>
          <w:sz w:val="28"/>
          <w:szCs w:val="28"/>
        </w:rPr>
        <w:t xml:space="preserve"> «О ценообразовании </w:t>
      </w:r>
      <w:r w:rsidR="00DA3EFC" w:rsidRPr="000832FB">
        <w:rPr>
          <w:b w:val="0"/>
          <w:sz w:val="28"/>
          <w:szCs w:val="28"/>
        </w:rPr>
        <w:t>в сфере теплоснабжения</w:t>
      </w:r>
      <w:r w:rsidRPr="000832FB">
        <w:rPr>
          <w:b w:val="0"/>
          <w:sz w:val="28"/>
          <w:szCs w:val="28"/>
        </w:rPr>
        <w:t xml:space="preserve">», </w:t>
      </w:r>
      <w:r w:rsidR="00647630" w:rsidRPr="000832FB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0832FB">
        <w:rPr>
          <w:b w:val="0"/>
          <w:sz w:val="28"/>
          <w:szCs w:val="28"/>
        </w:rPr>
        <w:t xml:space="preserve"> </w:t>
      </w:r>
      <w:r w:rsidR="00647630" w:rsidRPr="000832FB">
        <w:rPr>
          <w:b w:val="0"/>
          <w:sz w:val="28"/>
          <w:szCs w:val="28"/>
        </w:rPr>
        <w:t>№</w:t>
      </w:r>
      <w:r w:rsidR="00DA3EFC" w:rsidRPr="000832FB">
        <w:rPr>
          <w:b w:val="0"/>
          <w:sz w:val="28"/>
          <w:szCs w:val="28"/>
        </w:rPr>
        <w:t xml:space="preserve"> 121 «Об </w:t>
      </w:r>
      <w:r w:rsidR="00647630" w:rsidRPr="000832FB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0832FB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72BBE44A" w14:textId="77777777" w:rsidR="001804ED" w:rsidRPr="000832FB" w:rsidRDefault="001804ED" w:rsidP="001804ED">
      <w:pPr>
        <w:rPr>
          <w:sz w:val="28"/>
          <w:szCs w:val="28"/>
        </w:rPr>
      </w:pPr>
    </w:p>
    <w:p w14:paraId="2D31E0F9" w14:textId="77777777" w:rsidR="00B56E8F" w:rsidRPr="000832FB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832FB">
        <w:rPr>
          <w:szCs w:val="28"/>
        </w:rPr>
        <w:t>1. Установить тариф</w:t>
      </w:r>
      <w:r w:rsidR="0046587C" w:rsidRPr="000832FB">
        <w:rPr>
          <w:szCs w:val="28"/>
        </w:rPr>
        <w:t>ы</w:t>
      </w:r>
      <w:r w:rsidRPr="000832FB">
        <w:rPr>
          <w:szCs w:val="28"/>
        </w:rPr>
        <w:t xml:space="preserve"> на тепловую энергию для потребителей </w:t>
      </w:r>
      <w:r w:rsidR="00702D37" w:rsidRPr="000832FB">
        <w:rPr>
          <w:szCs w:val="28"/>
        </w:rPr>
        <w:t>Рязанской области на 20</w:t>
      </w:r>
      <w:r w:rsidR="00503E61" w:rsidRPr="000832FB">
        <w:rPr>
          <w:szCs w:val="28"/>
        </w:rPr>
        <w:t>2</w:t>
      </w:r>
      <w:r w:rsidR="00702D37" w:rsidRPr="000832FB">
        <w:rPr>
          <w:szCs w:val="28"/>
        </w:rPr>
        <w:t>1-202</w:t>
      </w:r>
      <w:r w:rsidR="00503E61" w:rsidRPr="000832FB">
        <w:rPr>
          <w:szCs w:val="28"/>
        </w:rPr>
        <w:t>5</w:t>
      </w:r>
      <w:r w:rsidR="00702D37" w:rsidRPr="000832FB">
        <w:rPr>
          <w:szCs w:val="28"/>
        </w:rPr>
        <w:t xml:space="preserve"> годы</w:t>
      </w:r>
      <w:r w:rsidR="00834034" w:rsidRPr="000832FB">
        <w:rPr>
          <w:szCs w:val="28"/>
        </w:rPr>
        <w:t xml:space="preserve"> </w:t>
      </w:r>
      <w:r w:rsidRPr="000832FB">
        <w:rPr>
          <w:szCs w:val="28"/>
        </w:rPr>
        <w:t>согласно приложению № 1.</w:t>
      </w:r>
    </w:p>
    <w:p w14:paraId="6D906E1F" w14:textId="77777777" w:rsidR="00715556" w:rsidRPr="000832FB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>2. </w:t>
      </w:r>
      <w:r w:rsidR="00715556" w:rsidRPr="000832FB">
        <w:rPr>
          <w:rFonts w:ascii="Times New Roman" w:hAnsi="Times New Roman"/>
          <w:sz w:val="28"/>
          <w:szCs w:val="28"/>
        </w:rPr>
        <w:t>Установить долгосрочные параметры регулирования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</w:t>
      </w:r>
      <w:r w:rsidR="00702D37" w:rsidRPr="000832FB">
        <w:rPr>
          <w:rFonts w:ascii="Times New Roman" w:hAnsi="Times New Roman"/>
          <w:bCs/>
          <w:sz w:val="28"/>
          <w:szCs w:val="28"/>
          <w:lang w:eastAsia="ru-RU"/>
        </w:rPr>
        <w:t>сравнения аналогов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 xml:space="preserve"> (вид деятельности – </w:t>
      </w:r>
      <w:r w:rsidRPr="000832FB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0832FB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58DD87E8" w14:textId="77777777" w:rsidR="001804ED" w:rsidRPr="000832FB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0832FB">
        <w:rPr>
          <w:szCs w:val="28"/>
        </w:rPr>
        <w:t>3</w:t>
      </w:r>
      <w:r w:rsidR="001804ED" w:rsidRPr="000832FB">
        <w:rPr>
          <w:szCs w:val="28"/>
        </w:rPr>
        <w:t xml:space="preserve">. Тарифы, установленные </w:t>
      </w:r>
      <w:r w:rsidR="00E67A00" w:rsidRPr="000832FB">
        <w:rPr>
          <w:szCs w:val="28"/>
        </w:rPr>
        <w:t xml:space="preserve">в </w:t>
      </w:r>
      <w:r w:rsidR="001804ED" w:rsidRPr="000832FB">
        <w:rPr>
          <w:szCs w:val="28"/>
        </w:rPr>
        <w:t>пункт</w:t>
      </w:r>
      <w:r w:rsidR="00E67A00" w:rsidRPr="000832FB">
        <w:rPr>
          <w:szCs w:val="28"/>
        </w:rPr>
        <w:t>е</w:t>
      </w:r>
      <w:r w:rsidR="001804ED" w:rsidRPr="000832FB">
        <w:rPr>
          <w:szCs w:val="28"/>
        </w:rPr>
        <w:t xml:space="preserve"> 1 настоящего постановления, действуют с 1 января 20</w:t>
      </w:r>
      <w:r w:rsidR="00503E61" w:rsidRPr="000832FB">
        <w:rPr>
          <w:szCs w:val="28"/>
        </w:rPr>
        <w:t>2</w:t>
      </w:r>
      <w:r w:rsidR="001804ED" w:rsidRPr="000832FB">
        <w:rPr>
          <w:szCs w:val="28"/>
        </w:rPr>
        <w:t>1 года по 31 декабря 20</w:t>
      </w:r>
      <w:r w:rsidR="00702D37" w:rsidRPr="000832FB">
        <w:rPr>
          <w:szCs w:val="28"/>
        </w:rPr>
        <w:t>2</w:t>
      </w:r>
      <w:r w:rsidR="00503E61" w:rsidRPr="000832FB">
        <w:rPr>
          <w:szCs w:val="28"/>
        </w:rPr>
        <w:t>5</w:t>
      </w:r>
      <w:r w:rsidR="001804ED" w:rsidRPr="000832FB">
        <w:rPr>
          <w:szCs w:val="28"/>
        </w:rPr>
        <w:t xml:space="preserve"> года.</w:t>
      </w:r>
    </w:p>
    <w:p w14:paraId="45B3B7CE" w14:textId="77777777" w:rsidR="005A0CE4" w:rsidRPr="000832FB" w:rsidRDefault="005A0CE4" w:rsidP="0011686A">
      <w:pPr>
        <w:pStyle w:val="31"/>
        <w:ind w:firstLine="709"/>
        <w:rPr>
          <w:szCs w:val="28"/>
        </w:rPr>
      </w:pPr>
    </w:p>
    <w:p w14:paraId="1A9F4297" w14:textId="77777777" w:rsidR="00F137FD" w:rsidRPr="000832FB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0832FB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0832FB" w:rsidRDefault="00715556">
      <w:pPr>
        <w:tabs>
          <w:tab w:val="left" w:pos="426"/>
        </w:tabs>
        <w:jc w:val="both"/>
        <w:rPr>
          <w:sz w:val="28"/>
          <w:szCs w:val="28"/>
        </w:rPr>
      </w:pPr>
      <w:r w:rsidRPr="000832FB">
        <w:rPr>
          <w:sz w:val="28"/>
          <w:szCs w:val="28"/>
        </w:rPr>
        <w:t>Н</w:t>
      </w:r>
      <w:r w:rsidR="00F137FD" w:rsidRPr="000832FB">
        <w:rPr>
          <w:sz w:val="28"/>
          <w:szCs w:val="28"/>
        </w:rPr>
        <w:t>ачальник главного управления</w:t>
      </w:r>
    </w:p>
    <w:p w14:paraId="7F91BE53" w14:textId="77777777" w:rsidR="00F137FD" w:rsidRPr="000832F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32FB">
        <w:rPr>
          <w:sz w:val="28"/>
          <w:szCs w:val="28"/>
        </w:rPr>
        <w:t>«Региональная энергетическая комиссия»</w:t>
      </w:r>
    </w:p>
    <w:p w14:paraId="153F8472" w14:textId="77777777" w:rsidR="00F137FD" w:rsidRPr="000832FB" w:rsidRDefault="00F137FD">
      <w:pPr>
        <w:tabs>
          <w:tab w:val="left" w:pos="426"/>
        </w:tabs>
        <w:jc w:val="both"/>
        <w:rPr>
          <w:sz w:val="28"/>
          <w:szCs w:val="28"/>
        </w:rPr>
      </w:pPr>
      <w:r w:rsidRPr="000832FB">
        <w:rPr>
          <w:sz w:val="28"/>
          <w:szCs w:val="28"/>
        </w:rPr>
        <w:t xml:space="preserve">Рязанской области </w:t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="00C92181" w:rsidRPr="000832FB">
        <w:rPr>
          <w:rFonts w:ascii="Times New Roman" w:hAnsi="Times New Roman"/>
          <w:sz w:val="28"/>
          <w:szCs w:val="28"/>
        </w:rPr>
        <w:t xml:space="preserve">        </w:t>
      </w:r>
      <w:r w:rsidR="00503E61" w:rsidRPr="000832FB">
        <w:rPr>
          <w:rFonts w:ascii="Times New Roman" w:hAnsi="Times New Roman"/>
          <w:sz w:val="28"/>
          <w:szCs w:val="28"/>
        </w:rPr>
        <w:t>Н</w:t>
      </w:r>
      <w:r w:rsidR="00045A57" w:rsidRPr="000832FB">
        <w:rPr>
          <w:sz w:val="28"/>
          <w:szCs w:val="28"/>
        </w:rPr>
        <w:t>.</w:t>
      </w:r>
      <w:r w:rsidR="00503E61" w:rsidRPr="000832FB">
        <w:rPr>
          <w:sz w:val="28"/>
          <w:szCs w:val="28"/>
        </w:rPr>
        <w:t>И</w:t>
      </w:r>
      <w:r w:rsidR="00045A57" w:rsidRPr="000832FB">
        <w:rPr>
          <w:sz w:val="28"/>
          <w:szCs w:val="28"/>
        </w:rPr>
        <w:t xml:space="preserve">. </w:t>
      </w:r>
      <w:r w:rsidR="00503E61" w:rsidRPr="000832FB">
        <w:rPr>
          <w:sz w:val="28"/>
          <w:szCs w:val="28"/>
        </w:rPr>
        <w:t>Семенов</w:t>
      </w:r>
    </w:p>
    <w:p w14:paraId="40C8BA7E" w14:textId="77777777" w:rsidR="00E67A00" w:rsidRPr="000832FB" w:rsidRDefault="00E67A00">
      <w:pPr>
        <w:tabs>
          <w:tab w:val="left" w:pos="426"/>
        </w:tabs>
        <w:jc w:val="both"/>
        <w:rPr>
          <w:sz w:val="28"/>
          <w:szCs w:val="28"/>
        </w:rPr>
      </w:pPr>
    </w:p>
    <w:p w14:paraId="6FA74CA3" w14:textId="77777777" w:rsidR="003902A3" w:rsidRPr="000832FB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0832FB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0033F364" w14:textId="77777777" w:rsidR="003902A3" w:rsidRPr="000832FB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0832FB">
        <w:rPr>
          <w:rFonts w:ascii="Times New Roman" w:hAnsi="Times New Roman"/>
          <w:sz w:val="28"/>
          <w:szCs w:val="28"/>
        </w:rPr>
        <w:t xml:space="preserve"> № 1</w:t>
      </w:r>
    </w:p>
    <w:p w14:paraId="640D05A3" w14:textId="77777777" w:rsidR="003902A3" w:rsidRPr="000832FB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9E34E7" w14:textId="15151D43" w:rsidR="003902A3" w:rsidRPr="000832FB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 xml:space="preserve">от </w:t>
      </w:r>
      <w:r w:rsidR="00702D37" w:rsidRPr="000832FB">
        <w:rPr>
          <w:rFonts w:ascii="Times New Roman" w:hAnsi="Times New Roman"/>
          <w:sz w:val="28"/>
          <w:szCs w:val="28"/>
        </w:rPr>
        <w:t>1</w:t>
      </w:r>
      <w:r w:rsidR="00C92181" w:rsidRPr="000832FB">
        <w:rPr>
          <w:rFonts w:ascii="Times New Roman" w:hAnsi="Times New Roman"/>
          <w:sz w:val="28"/>
          <w:szCs w:val="28"/>
        </w:rPr>
        <w:t>7</w:t>
      </w:r>
      <w:r w:rsidR="001804ED" w:rsidRPr="000832FB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0832FB">
        <w:rPr>
          <w:rFonts w:ascii="Times New Roman" w:hAnsi="Times New Roman"/>
          <w:sz w:val="28"/>
          <w:szCs w:val="28"/>
        </w:rPr>
        <w:t xml:space="preserve"> </w:t>
      </w:r>
      <w:r w:rsidRPr="000832FB">
        <w:rPr>
          <w:rFonts w:ascii="Times New Roman" w:hAnsi="Times New Roman"/>
          <w:sz w:val="28"/>
          <w:szCs w:val="28"/>
        </w:rPr>
        <w:t>20</w:t>
      </w:r>
      <w:r w:rsidR="00503E61" w:rsidRPr="000832FB">
        <w:rPr>
          <w:rFonts w:ascii="Times New Roman" w:hAnsi="Times New Roman"/>
          <w:sz w:val="28"/>
          <w:szCs w:val="28"/>
        </w:rPr>
        <w:t>20</w:t>
      </w:r>
      <w:r w:rsidR="001804ED" w:rsidRPr="000832FB">
        <w:rPr>
          <w:rFonts w:ascii="Times New Roman" w:hAnsi="Times New Roman"/>
          <w:sz w:val="28"/>
          <w:szCs w:val="28"/>
        </w:rPr>
        <w:t xml:space="preserve"> г. № </w:t>
      </w:r>
      <w:r w:rsidR="00BC6B13">
        <w:rPr>
          <w:rFonts w:ascii="Times New Roman" w:hAnsi="Times New Roman"/>
          <w:sz w:val="28"/>
          <w:szCs w:val="28"/>
        </w:rPr>
        <w:t>330</w:t>
      </w:r>
    </w:p>
    <w:p w14:paraId="6A605F5A" w14:textId="77777777" w:rsidR="003902A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E36ECF2" w14:textId="77777777" w:rsidR="00D826E7" w:rsidRPr="000832FB" w:rsidRDefault="00D826E7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C2CACF2" w14:textId="77777777" w:rsidR="001B33F4" w:rsidRPr="000832FB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Тариф</w:t>
      </w:r>
      <w:r w:rsidR="00370FC0" w:rsidRPr="000832FB">
        <w:rPr>
          <w:rFonts w:ascii="Times New Roman" w:hAnsi="Times New Roman"/>
          <w:b/>
          <w:sz w:val="24"/>
          <w:szCs w:val="24"/>
        </w:rPr>
        <w:t>ы</w:t>
      </w:r>
      <w:r w:rsidRPr="000832FB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8F3A020" w14:textId="77777777" w:rsidR="00702D37" w:rsidRPr="00A352D2" w:rsidRDefault="00702D37" w:rsidP="003902A3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0832FB" w14:paraId="03B2A93A" w14:textId="77777777" w:rsidTr="00702D3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A7CC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EB1D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A59B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FEA1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ED3FBB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3BE1" w:rsidRPr="000832FB" w14:paraId="09241B86" w14:textId="77777777" w:rsidTr="00E33BE1">
        <w:trPr>
          <w:trHeight w:val="25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C3B3" w14:textId="77777777" w:rsidR="00E33BE1" w:rsidRPr="000832FB" w:rsidRDefault="00E33BE1" w:rsidP="00E33BE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B9F" w14:textId="77777777" w:rsidR="00E33BE1" w:rsidRPr="000832FB" w:rsidRDefault="00E33BE1" w:rsidP="00E33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Маяк-Инвест» (город Рязань, котельная ул. Ленина 16/65)</w:t>
            </w: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0E452" w14:textId="493B90B4" w:rsidR="00E33BE1" w:rsidRPr="000832FB" w:rsidRDefault="00E33BE1" w:rsidP="00E33B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9907BF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7BF" w:rsidRPr="000832FB" w14:paraId="5419EA5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A64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11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5132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B85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EE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A1024" w14:textId="39130002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341,44</w:t>
            </w:r>
          </w:p>
        </w:tc>
      </w:tr>
      <w:tr w:rsidR="009907BF" w:rsidRPr="000832FB" w14:paraId="3EB75505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5E28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7BF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B3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8F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40A6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401020" w14:textId="28F42F1C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359,61</w:t>
            </w:r>
          </w:p>
        </w:tc>
      </w:tr>
      <w:tr w:rsidR="009907BF" w:rsidRPr="000832FB" w14:paraId="7485692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7FE7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7A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D72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CF2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4CD8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E97E0" w14:textId="3AC00B9B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359,61</w:t>
            </w:r>
          </w:p>
        </w:tc>
      </w:tr>
      <w:tr w:rsidR="009907BF" w:rsidRPr="000832FB" w14:paraId="5A1371E2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0176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A0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DAE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86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34BE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437604" w14:textId="748A0941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425,30</w:t>
            </w:r>
          </w:p>
        </w:tc>
      </w:tr>
      <w:tr w:rsidR="009907BF" w:rsidRPr="000832FB" w14:paraId="5DE8536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D0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DF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60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6FD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0AA7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C8F192" w14:textId="6E91FB8C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425,30</w:t>
            </w:r>
          </w:p>
        </w:tc>
      </w:tr>
      <w:tr w:rsidR="009907BF" w:rsidRPr="000832FB" w14:paraId="5D1A8818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007F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CB2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AA3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33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1FBE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497501" w14:textId="716C0A4A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433,76</w:t>
            </w:r>
          </w:p>
        </w:tc>
      </w:tr>
      <w:tr w:rsidR="009907BF" w:rsidRPr="000832FB" w14:paraId="00E4617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DA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0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344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1C1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CD9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FD468" w14:textId="58D3B064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433,76</w:t>
            </w:r>
          </w:p>
        </w:tc>
      </w:tr>
      <w:tr w:rsidR="009907BF" w:rsidRPr="000832FB" w14:paraId="10B7CE4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CBBB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E2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F01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E16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FCD4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B28C29" w14:textId="4C22E1BE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520,91</w:t>
            </w:r>
          </w:p>
        </w:tc>
      </w:tr>
      <w:tr w:rsidR="009907BF" w:rsidRPr="000832FB" w14:paraId="49FBD8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056F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CA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5FB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EC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28C7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3DB2B" w14:textId="713B01B3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514,79</w:t>
            </w:r>
          </w:p>
        </w:tc>
      </w:tr>
      <w:tr w:rsidR="009907BF" w:rsidRPr="000832FB" w14:paraId="67CFC05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520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BB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BD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FA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AA21F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A3AD4" w14:textId="7FBD1B65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C77">
              <w:t>1514,79</w:t>
            </w:r>
          </w:p>
        </w:tc>
      </w:tr>
      <w:tr w:rsidR="00E33BE1" w:rsidRPr="000832FB" w14:paraId="6492944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989D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6EF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975A2" w14:textId="77777777" w:rsidR="00E33BE1" w:rsidRPr="000832FB" w:rsidRDefault="00E33BE1" w:rsidP="00E33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B6C74" w:rsidRPr="000832FB" w14:paraId="0F6726B1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C1F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36C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7C4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F027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6D99D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746E3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66BC98A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EEF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700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6356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C025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6267B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F0AC2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15E9C7A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940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C61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873E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E9E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3ACF9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6FA3C0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2F18F18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2A43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432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0C33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8C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2976B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7C68C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2E143EC5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ADDE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816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AFFB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D533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D508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03CAB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1E4FFBF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C74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385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B5F1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31C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4ABA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BAE71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1A06C8D9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78A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028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1E4C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1331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0084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F86E6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10454B7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F584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3C5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0CF6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FE86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C4D9E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A98D1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5F93FD66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1C7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131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CCBC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0A29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893C5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9D457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396F423A" w14:textId="77777777" w:rsidTr="00F739C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0C31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159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C3D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9FE3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8522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B2FA3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BE1" w:rsidRPr="000832FB" w14:paraId="2E6FCEA9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5E1" w14:textId="77777777" w:rsidR="00E33BE1" w:rsidRPr="000832FB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EA3" w14:textId="77777777" w:rsidR="00E33BE1" w:rsidRPr="000832FB" w:rsidRDefault="00182DCB" w:rsidP="00C65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34D78" w14:textId="77777777" w:rsidR="00E33BE1" w:rsidRPr="000832FB" w:rsidRDefault="00E33BE1" w:rsidP="00182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82DCB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660C380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E99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2B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EC6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066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5EA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7614B" w14:textId="75B47FA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360,02</w:t>
            </w:r>
          </w:p>
        </w:tc>
      </w:tr>
      <w:tr w:rsidR="00882910" w:rsidRPr="000832FB" w14:paraId="522CE71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920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D0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E44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A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A06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87493" w14:textId="78E18B3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610,18</w:t>
            </w:r>
          </w:p>
        </w:tc>
      </w:tr>
      <w:tr w:rsidR="00882910" w:rsidRPr="000832FB" w14:paraId="2AA2496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13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88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D44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5F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470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2D37" w14:textId="15F44D2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509,58</w:t>
            </w:r>
          </w:p>
        </w:tc>
      </w:tr>
      <w:tr w:rsidR="00882910" w:rsidRPr="000832FB" w14:paraId="51778F7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DF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4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50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E65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EAF4A" w14:textId="6BDAF18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509,58</w:t>
            </w:r>
          </w:p>
        </w:tc>
      </w:tr>
      <w:tr w:rsidR="00882910" w:rsidRPr="000832FB" w14:paraId="7DC5AE1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D9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EF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86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1C6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9F5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4AE0B" w14:textId="6FBA33C0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509,58</w:t>
            </w:r>
          </w:p>
        </w:tc>
      </w:tr>
      <w:tr w:rsidR="00882910" w:rsidRPr="000832FB" w14:paraId="745CD1C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91B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53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93C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9F4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D8F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5319B" w14:textId="66EB870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613,49</w:t>
            </w:r>
          </w:p>
        </w:tc>
      </w:tr>
      <w:tr w:rsidR="00882910" w:rsidRPr="000832FB" w14:paraId="64E2293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AF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6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F7A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BF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09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4DCAA" w14:textId="0B62AC7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600,27</w:t>
            </w:r>
          </w:p>
        </w:tc>
      </w:tr>
      <w:tr w:rsidR="00882910" w:rsidRPr="000832FB" w14:paraId="1450A41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E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3B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54F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3E4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0C9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2002" w14:textId="4C0CEF3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600,27</w:t>
            </w:r>
          </w:p>
        </w:tc>
      </w:tr>
      <w:tr w:rsidR="00882910" w:rsidRPr="000832FB" w14:paraId="19D034E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5D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C0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473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A43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76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445A2" w14:textId="479852D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600,27</w:t>
            </w:r>
          </w:p>
        </w:tc>
      </w:tr>
      <w:tr w:rsidR="00882910" w:rsidRPr="000832FB" w14:paraId="047BEB9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F6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2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C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41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2ED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8F92C" w14:textId="0E4270F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B7A">
              <w:t>1710,43</w:t>
            </w:r>
          </w:p>
        </w:tc>
      </w:tr>
      <w:tr w:rsidR="00E33BE1" w:rsidRPr="000832FB" w14:paraId="57707D9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60D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8B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AA2B3" w14:textId="77777777" w:rsidR="00E33BE1" w:rsidRPr="000832FB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907BF" w:rsidRPr="000832FB" w14:paraId="4F786731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545C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CB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74C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A3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703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060A4" w14:textId="0BCD4EF9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2F57A9E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A721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2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865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73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F43F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FFBC" w14:textId="74FA1070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52B60566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418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342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34F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2F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DB8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05E15" w14:textId="443C5294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4E3C2D29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59E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6E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02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BB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E92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4EEDC" w14:textId="745512E6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720C206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36B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4C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29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A48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25A3DC" w14:textId="19CE2529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40470BE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49A5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A9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7F3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974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C7C6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C32D7" w14:textId="4E06FDF9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2F45F5D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77E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AF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1DA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1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9F7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8EF6C" w14:textId="1FF543B6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363A35A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A2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0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8F9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65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65C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C6E24" w14:textId="11FA829D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50C8A248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BBF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B4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FE4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591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8D8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3F4F1" w14:textId="66A94A96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9907BF" w:rsidRPr="000832FB" w14:paraId="11FAED9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1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05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3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D4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4BF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8339" w14:textId="049A8E09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</w:p>
        </w:tc>
      </w:tr>
      <w:tr w:rsidR="00E33BE1" w:rsidRPr="000832FB" w14:paraId="5014855C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396" w14:textId="77777777" w:rsidR="00E33BE1" w:rsidRPr="000832FB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7A23" w14:textId="77777777" w:rsidR="00E33BE1" w:rsidRPr="000832FB" w:rsidRDefault="00B52A27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Ансет» (город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B3F9F" w14:textId="77777777" w:rsidR="00E33BE1" w:rsidRPr="000832FB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B52A27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7BF" w:rsidRPr="000832FB" w14:paraId="2E56A77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904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3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6031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11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B7B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2E8FFC" w14:textId="6F6CB7FA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1832,77</w:t>
            </w:r>
          </w:p>
        </w:tc>
      </w:tr>
      <w:tr w:rsidR="009907BF" w:rsidRPr="000832FB" w14:paraId="3755AF3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FE1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7C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4DE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27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E8B1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A6E49" w14:textId="38DAEB94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073,01</w:t>
            </w:r>
          </w:p>
        </w:tc>
      </w:tr>
      <w:tr w:rsidR="009907BF" w:rsidRPr="000832FB" w14:paraId="1F4FA99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18B5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82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EF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64F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C09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9ADDB" w14:textId="418C6D0C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1991,46</w:t>
            </w:r>
          </w:p>
        </w:tc>
      </w:tr>
      <w:tr w:rsidR="009907BF" w:rsidRPr="000832FB" w14:paraId="6CB08DA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CE95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8B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E62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B6F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110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C22D1" w14:textId="43404EDC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1991,46</w:t>
            </w:r>
          </w:p>
        </w:tc>
      </w:tr>
      <w:tr w:rsidR="009907BF" w:rsidRPr="000832FB" w14:paraId="1586E95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44C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65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BD9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1F5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7CD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6FFF9" w14:textId="151E1E2C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1991,46</w:t>
            </w:r>
          </w:p>
        </w:tc>
      </w:tr>
      <w:tr w:rsidR="009907BF" w:rsidRPr="000832FB" w14:paraId="54A383C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61E6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B7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D84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48B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C40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A1576A" w14:textId="3F784611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128,55</w:t>
            </w:r>
          </w:p>
        </w:tc>
      </w:tr>
      <w:tr w:rsidR="009907BF" w:rsidRPr="000832FB" w14:paraId="001A5E1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5651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FE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09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F2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829E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CFB89" w14:textId="0424C9FA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111,10</w:t>
            </w:r>
          </w:p>
        </w:tc>
      </w:tr>
      <w:tr w:rsidR="009907BF" w:rsidRPr="000832FB" w14:paraId="11482C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983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90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D45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4A92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C6F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EACCE" w14:textId="12654075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111,10</w:t>
            </w:r>
          </w:p>
        </w:tc>
      </w:tr>
      <w:tr w:rsidR="009907BF" w:rsidRPr="000832FB" w14:paraId="654F4FA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FD8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6F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261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3EE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4D9C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346D3B" w14:textId="51668AAA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111,10</w:t>
            </w:r>
          </w:p>
        </w:tc>
      </w:tr>
      <w:tr w:rsidR="009907BF" w:rsidRPr="000832FB" w14:paraId="16C5819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27CB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F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D9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AE6B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F11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E3433" w14:textId="65E28481" w:rsidR="009907BF" w:rsidRPr="000832FB" w:rsidRDefault="009907B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EA5">
              <w:t>2256,43</w:t>
            </w:r>
          </w:p>
        </w:tc>
      </w:tr>
      <w:tr w:rsidR="00E33BE1" w:rsidRPr="000832FB" w14:paraId="34B47F8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76E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72B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5EF27" w14:textId="77777777" w:rsidR="00E33BE1" w:rsidRPr="000832FB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B52A27" w:rsidRPr="000832FB" w14:paraId="4D52652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98D8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36D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85D7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965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7BAF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4DA2B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4E35DE5E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370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7F2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5D49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825B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7F74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846EE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6759232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A80D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D6A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C92B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268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4D2D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6798AD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171D27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58C7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58E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B91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6192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D3FC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625B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5C5FCA7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9BD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488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CC53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A99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A69B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E4812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0B910077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8C2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FC8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F54F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C6BF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485B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EA306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4A461820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C31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F07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703F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FD47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3ED8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ECB31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259FB062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713E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DC4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FD98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C32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E6B0C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D7FE0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53AC44B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AC0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F12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412D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3ACE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DA69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CC55D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2A27" w:rsidRPr="000832FB" w14:paraId="3929BE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390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C6D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585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393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0A74" w14:textId="77777777" w:rsidR="00B52A27" w:rsidRPr="000832FB" w:rsidRDefault="00B52A27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EB4C6" w14:textId="77777777" w:rsidR="00B52A27" w:rsidRPr="000832FB" w:rsidRDefault="00B52A27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BE1" w:rsidRPr="000832FB" w14:paraId="72FA0BE8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616" w14:textId="77777777" w:rsidR="00E33BE1" w:rsidRPr="000832FB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9FA" w14:textId="77777777" w:rsidR="00E33BE1" w:rsidRPr="000832FB" w:rsidRDefault="00927712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0832FB">
              <w:rPr>
                <w:rFonts w:ascii="Times New Roman" w:hAnsi="Times New Roman"/>
                <w:bCs/>
                <w:sz w:val="24"/>
                <w:szCs w:val="24"/>
              </w:rPr>
              <w:t>«Рослесинфорг»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8D0AB" w14:textId="77777777" w:rsidR="00E33BE1" w:rsidRPr="000832FB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5B5128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7AE57F3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B0A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E2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C2C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0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0B3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8BC3DB" w14:textId="7F79CD3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127,11</w:t>
            </w:r>
          </w:p>
        </w:tc>
      </w:tr>
      <w:tr w:rsidR="00882910" w:rsidRPr="000832FB" w14:paraId="01079B6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A2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D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4F1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8A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5B1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2F180" w14:textId="3F372C3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158,91</w:t>
            </w:r>
          </w:p>
        </w:tc>
      </w:tr>
      <w:tr w:rsidR="00882910" w:rsidRPr="000832FB" w14:paraId="5C32488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D1CE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98A3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9CC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342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06653" w14:textId="65BFB85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158,91</w:t>
            </w:r>
          </w:p>
        </w:tc>
      </w:tr>
      <w:tr w:rsidR="00882910" w:rsidRPr="000832FB" w14:paraId="537E108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6E9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C2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D63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74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62B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19C82" w14:textId="2517FD2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192,66</w:t>
            </w:r>
          </w:p>
        </w:tc>
      </w:tr>
      <w:tr w:rsidR="00882910" w:rsidRPr="000832FB" w14:paraId="38CC691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E04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5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7C9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2C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1BD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ECD5A2" w14:textId="577995F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192,66</w:t>
            </w:r>
          </w:p>
        </w:tc>
      </w:tr>
      <w:tr w:rsidR="00882910" w:rsidRPr="000832FB" w14:paraId="242CA0F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5F6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1B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49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762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648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A5005" w14:textId="0D269BB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228,69</w:t>
            </w:r>
          </w:p>
        </w:tc>
      </w:tr>
      <w:tr w:rsidR="00882910" w:rsidRPr="000832FB" w14:paraId="52DA951B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2B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CE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745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20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146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907BC" w14:textId="63B09A9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228,69</w:t>
            </w:r>
          </w:p>
        </w:tc>
      </w:tr>
      <w:tr w:rsidR="00882910" w:rsidRPr="000832FB" w14:paraId="4F66AF3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68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49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040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7D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E07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926CDA" w14:textId="665A229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264,09</w:t>
            </w:r>
          </w:p>
        </w:tc>
      </w:tr>
      <w:tr w:rsidR="00882910" w:rsidRPr="000832FB" w14:paraId="3FDD067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B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FF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788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C3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B129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158D5C" w14:textId="7DEC260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264,09</w:t>
            </w:r>
          </w:p>
        </w:tc>
      </w:tr>
      <w:tr w:rsidR="00882910" w:rsidRPr="000832FB" w14:paraId="43F7672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364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D1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6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399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50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D510EE" w14:textId="136CFB3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BB">
              <w:t>1302,79</w:t>
            </w:r>
          </w:p>
        </w:tc>
      </w:tr>
      <w:tr w:rsidR="00E33BE1" w:rsidRPr="000832FB" w14:paraId="11EB6DC1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3F22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2A6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A6618" w14:textId="77777777" w:rsidR="00E33BE1" w:rsidRPr="000832FB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150F4E71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401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D9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D38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2D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63E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95F71" w14:textId="235CDC58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352,53</w:t>
            </w:r>
          </w:p>
        </w:tc>
      </w:tr>
      <w:tr w:rsidR="00882910" w:rsidRPr="000832FB" w14:paraId="3AB1BA7F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71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7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7DF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A6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D89E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3036C4" w14:textId="46BEFE35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390,69</w:t>
            </w:r>
          </w:p>
        </w:tc>
      </w:tr>
      <w:tr w:rsidR="00882910" w:rsidRPr="000832FB" w14:paraId="1E0EDA9C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63F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B2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A99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41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48AD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EFD79" w14:textId="18AE66B6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390,69</w:t>
            </w:r>
          </w:p>
        </w:tc>
      </w:tr>
      <w:tr w:rsidR="00882910" w:rsidRPr="000832FB" w14:paraId="35527804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606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43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747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F15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50D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54771" w14:textId="249BBB3A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431,19</w:t>
            </w:r>
          </w:p>
        </w:tc>
      </w:tr>
      <w:tr w:rsidR="00882910" w:rsidRPr="000832FB" w14:paraId="189263B8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39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F9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B3A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29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5E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59800E" w14:textId="5FA2FF06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431,19</w:t>
            </w:r>
          </w:p>
        </w:tc>
      </w:tr>
      <w:tr w:rsidR="00882910" w:rsidRPr="000832FB" w14:paraId="757C9E74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3A0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CA2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091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B54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586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D720A" w14:textId="29F16FA9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474,43</w:t>
            </w:r>
          </w:p>
        </w:tc>
      </w:tr>
      <w:tr w:rsidR="00882910" w:rsidRPr="000832FB" w14:paraId="42BEDD52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CA8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5E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D0C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B3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AC3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6A2C2" w14:textId="1D7C39A2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474,43</w:t>
            </w:r>
          </w:p>
        </w:tc>
      </w:tr>
      <w:tr w:rsidR="00882910" w:rsidRPr="000832FB" w14:paraId="4E3F50E7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B8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BA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653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B48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EF50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A2B62" w14:textId="584D7AAB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516,91</w:t>
            </w:r>
          </w:p>
        </w:tc>
      </w:tr>
      <w:tr w:rsidR="00882910" w:rsidRPr="000832FB" w14:paraId="71808F0A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82F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55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252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2E3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530200" w14:textId="3F3E890D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516,91</w:t>
            </w:r>
          </w:p>
        </w:tc>
      </w:tr>
      <w:tr w:rsidR="00882910" w:rsidRPr="000832FB" w14:paraId="051DC926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90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2D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9A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5E4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7075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11D4D" w14:textId="2D900166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5CD">
              <w:t>1563,35</w:t>
            </w:r>
          </w:p>
        </w:tc>
      </w:tr>
      <w:tr w:rsidR="00E33BE1" w:rsidRPr="000832FB" w14:paraId="3B348A1A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6CB" w14:textId="77777777" w:rsidR="00E33BE1" w:rsidRPr="000832FB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83C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1E503B26" w14:textId="77777777" w:rsidR="00E33BE1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E0DF" w14:textId="77777777" w:rsidR="00E33BE1" w:rsidRPr="000832FB" w:rsidRDefault="00E33BE1" w:rsidP="008B17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882910" w:rsidRPr="000832FB" w14:paraId="1E44D3B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DF0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31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EB7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43F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5D3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A4A64" w14:textId="4584DE0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574,88</w:t>
            </w:r>
          </w:p>
        </w:tc>
      </w:tr>
      <w:tr w:rsidR="00882910" w:rsidRPr="000832FB" w14:paraId="6485E1C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BC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D4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0F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DEC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DC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D7032" w14:textId="7D1D9008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713,06</w:t>
            </w:r>
          </w:p>
        </w:tc>
      </w:tr>
      <w:tr w:rsidR="00882910" w:rsidRPr="000832FB" w14:paraId="1C4D941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1F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6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644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398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521C7" w14:textId="0A31FC4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681,06</w:t>
            </w:r>
          </w:p>
        </w:tc>
      </w:tr>
      <w:tr w:rsidR="00882910" w:rsidRPr="000832FB" w14:paraId="1ED88F9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935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74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104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AC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10E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D00E7" w14:textId="4B4418C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681,06</w:t>
            </w:r>
          </w:p>
        </w:tc>
      </w:tr>
      <w:tr w:rsidR="00882910" w:rsidRPr="000832FB" w14:paraId="57533D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60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76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2F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95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B1B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6AA546" w14:textId="23DC562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681,06</w:t>
            </w:r>
          </w:p>
        </w:tc>
      </w:tr>
      <w:tr w:rsidR="00882910" w:rsidRPr="000832FB" w14:paraId="17A1C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A39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80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CF5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E2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C608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0906F" w14:textId="3DB1677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796,77</w:t>
            </w:r>
          </w:p>
        </w:tc>
      </w:tr>
      <w:tr w:rsidR="00882910" w:rsidRPr="000832FB" w14:paraId="7B884B0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15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8F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B3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41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B2D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5B833" w14:textId="3707DD0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782,05</w:t>
            </w:r>
          </w:p>
        </w:tc>
      </w:tr>
      <w:tr w:rsidR="00882910" w:rsidRPr="000832FB" w14:paraId="4DED88A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195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D4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ECB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049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CB5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95779" w14:textId="7A1CA86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782,05</w:t>
            </w:r>
          </w:p>
        </w:tc>
      </w:tr>
      <w:tr w:rsidR="00882910" w:rsidRPr="000832FB" w14:paraId="75D4D21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A3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1B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574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E8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118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91D45" w14:textId="6B472A6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782,05</w:t>
            </w:r>
          </w:p>
        </w:tc>
      </w:tr>
      <w:tr w:rsidR="00882910" w:rsidRPr="000832FB" w14:paraId="3B8B658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12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6C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E8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9EA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F7F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2426F" w14:textId="723DE9F8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962">
              <w:t>1904,72</w:t>
            </w:r>
          </w:p>
        </w:tc>
      </w:tr>
      <w:tr w:rsidR="00E33BE1" w:rsidRPr="000832FB" w14:paraId="6482C8F0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7A3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1F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CD7A" w14:textId="77777777" w:rsidR="00E33BE1" w:rsidRPr="000832FB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2BE81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6B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00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D8B1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211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F46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C0D54" w14:textId="0A382E3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574,88</w:t>
            </w:r>
          </w:p>
        </w:tc>
      </w:tr>
      <w:tr w:rsidR="00882910" w:rsidRPr="000832FB" w14:paraId="2A3D18E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8E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4A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A18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060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0321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E3827" w14:textId="77AD8F8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713,06</w:t>
            </w:r>
          </w:p>
        </w:tc>
      </w:tr>
      <w:tr w:rsidR="00882910" w:rsidRPr="000832FB" w14:paraId="5338094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C6A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2B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2C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B33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16012D" w14:textId="150C8C3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681,06</w:t>
            </w:r>
          </w:p>
        </w:tc>
      </w:tr>
      <w:tr w:rsidR="00882910" w:rsidRPr="000832FB" w14:paraId="3CE08BA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17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A4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BE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1C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3D7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D0333" w14:textId="6017087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681,06</w:t>
            </w:r>
          </w:p>
        </w:tc>
      </w:tr>
      <w:tr w:rsidR="00882910" w:rsidRPr="000832FB" w14:paraId="457EA01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59A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3E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C1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47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4B3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6A6A59" w14:textId="574746E8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681,06</w:t>
            </w:r>
          </w:p>
        </w:tc>
      </w:tr>
      <w:tr w:rsidR="00882910" w:rsidRPr="000832FB" w14:paraId="7B1B685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52D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DC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959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8B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23B6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4F0910" w14:textId="6C98516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796,77</w:t>
            </w:r>
          </w:p>
        </w:tc>
      </w:tr>
      <w:tr w:rsidR="00882910" w:rsidRPr="000832FB" w14:paraId="2E7C432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D3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5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DE3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A8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9CF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69F22B" w14:textId="2F1E72B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782,05</w:t>
            </w:r>
          </w:p>
        </w:tc>
      </w:tr>
      <w:tr w:rsidR="00882910" w:rsidRPr="000832FB" w14:paraId="47D4970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C9D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68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CC0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28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EF2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77D08" w14:textId="78897E78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782,05</w:t>
            </w:r>
          </w:p>
        </w:tc>
      </w:tr>
      <w:tr w:rsidR="00882910" w:rsidRPr="000832FB" w14:paraId="72C4C14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8B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A2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443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0B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FC8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2A946" w14:textId="3563AF8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782,05</w:t>
            </w:r>
          </w:p>
        </w:tc>
      </w:tr>
      <w:tr w:rsidR="00882910" w:rsidRPr="000832FB" w14:paraId="61458A5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31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F0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AF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21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04AE1" w14:textId="0D72D17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102">
              <w:t>1904,72</w:t>
            </w:r>
          </w:p>
        </w:tc>
      </w:tr>
      <w:tr w:rsidR="00E33BE1" w:rsidRPr="000832FB" w14:paraId="7A5446E6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F33" w14:textId="77777777" w:rsidR="00E33BE1" w:rsidRPr="000832FB" w:rsidRDefault="00E33BE1" w:rsidP="008B174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EB6" w14:textId="77777777" w:rsidR="00E33BE1" w:rsidRPr="000832FB" w:rsidRDefault="00E33BE1" w:rsidP="008B17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5C507" w14:textId="77777777" w:rsidR="00E33BE1" w:rsidRPr="000832FB" w:rsidRDefault="00E33BE1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F77032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6A7D701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FF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3A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4D3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DD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AA7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B8440" w14:textId="0C75EE5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1885,90</w:t>
            </w:r>
          </w:p>
        </w:tc>
      </w:tr>
      <w:tr w:rsidR="00882910" w:rsidRPr="000832FB" w14:paraId="1CEBDCF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20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4D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3AD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2B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9DA8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1EE32" w14:textId="1F1BE9B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057,70</w:t>
            </w:r>
          </w:p>
        </w:tc>
      </w:tr>
      <w:tr w:rsidR="00882910" w:rsidRPr="000832FB" w14:paraId="1D09EE6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3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2A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1C0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68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02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170439" w14:textId="68D5D40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015,84</w:t>
            </w:r>
          </w:p>
        </w:tc>
      </w:tr>
      <w:tr w:rsidR="00882910" w:rsidRPr="000832FB" w14:paraId="1573627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EC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6D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18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B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8F4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21B04" w14:textId="06DC8F9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015,84</w:t>
            </w:r>
          </w:p>
        </w:tc>
      </w:tr>
      <w:tr w:rsidR="00882910" w:rsidRPr="000832FB" w14:paraId="113144A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17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BD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860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44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673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7BD98" w14:textId="499230F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015,84</w:t>
            </w:r>
          </w:p>
        </w:tc>
      </w:tr>
      <w:tr w:rsidR="00882910" w:rsidRPr="000832FB" w14:paraId="3933A9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C6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D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D74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3B6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FB7B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74876" w14:textId="59A0A650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154,61</w:t>
            </w:r>
          </w:p>
        </w:tc>
      </w:tr>
      <w:tr w:rsidR="00882910" w:rsidRPr="000832FB" w14:paraId="6DF6A12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E9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2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227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95D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D01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6CA2B" w14:textId="75A6CF3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136,95</w:t>
            </w:r>
          </w:p>
        </w:tc>
      </w:tr>
      <w:tr w:rsidR="00882910" w:rsidRPr="000832FB" w14:paraId="1A75908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EEC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69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2D6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14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F6F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6E2D" w14:textId="201050D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136,95</w:t>
            </w:r>
          </w:p>
        </w:tc>
      </w:tr>
      <w:tr w:rsidR="00882910" w:rsidRPr="000832FB" w14:paraId="2B5B97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51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3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38D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85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F18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482FB9" w14:textId="393C39B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136,95</w:t>
            </w:r>
          </w:p>
        </w:tc>
      </w:tr>
      <w:tr w:rsidR="00882910" w:rsidRPr="000832FB" w14:paraId="09D33A2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45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D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C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68F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C59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B32A8" w14:textId="5F42F88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46">
              <w:t>2284,05</w:t>
            </w:r>
          </w:p>
        </w:tc>
      </w:tr>
      <w:tr w:rsidR="00E33BE1" w:rsidRPr="000832FB" w14:paraId="47B13F83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1CA7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968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F4119" w14:textId="77777777" w:rsidR="00E33BE1" w:rsidRPr="000832FB" w:rsidRDefault="00E33BE1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3EE10B7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FD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1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C33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EE4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FDA28" w14:textId="2C2C680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263,08</w:t>
            </w:r>
          </w:p>
        </w:tc>
      </w:tr>
      <w:tr w:rsidR="00882910" w:rsidRPr="000832FB" w14:paraId="41047A0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E3E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8D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A8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C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3E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C7DD6" w14:textId="238F49D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469,24</w:t>
            </w:r>
          </w:p>
        </w:tc>
      </w:tr>
      <w:tr w:rsidR="00882910" w:rsidRPr="000832FB" w14:paraId="45E3E69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93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1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9C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41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36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554D2" w14:textId="499D67C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419,01</w:t>
            </w:r>
          </w:p>
        </w:tc>
      </w:tr>
      <w:tr w:rsidR="00882910" w:rsidRPr="000832FB" w14:paraId="3FB347F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E53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B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1ED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BD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ECF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7E399" w14:textId="414435F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419,01</w:t>
            </w:r>
          </w:p>
        </w:tc>
      </w:tr>
      <w:tr w:rsidR="00882910" w:rsidRPr="000832FB" w14:paraId="18D7E9D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96A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8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13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12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EED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3FBA39" w14:textId="7B45E84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419,01</w:t>
            </w:r>
          </w:p>
        </w:tc>
      </w:tr>
      <w:tr w:rsidR="00882910" w:rsidRPr="000832FB" w14:paraId="6253C5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08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B6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29D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E64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96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041A8" w14:textId="57B5237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585,53</w:t>
            </w:r>
          </w:p>
        </w:tc>
      </w:tr>
      <w:tr w:rsidR="00882910" w:rsidRPr="000832FB" w14:paraId="54365FA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646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A4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66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8E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E7B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3FEE4" w14:textId="2B12C9E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564,34</w:t>
            </w:r>
          </w:p>
        </w:tc>
      </w:tr>
      <w:tr w:rsidR="00882910" w:rsidRPr="000832FB" w14:paraId="551434E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9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1B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0A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71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6E32" w14:textId="39ADCC1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564,34</w:t>
            </w:r>
          </w:p>
        </w:tc>
      </w:tr>
      <w:tr w:rsidR="00882910" w:rsidRPr="000832FB" w14:paraId="036F95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95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4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B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A6E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769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41DFE" w14:textId="41211A6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564,34</w:t>
            </w:r>
          </w:p>
        </w:tc>
      </w:tr>
      <w:tr w:rsidR="00882910" w:rsidRPr="000832FB" w14:paraId="443386A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5FE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33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42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AF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2B6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0CCF4" w14:textId="311AC41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B7D">
              <w:t>2740,86</w:t>
            </w:r>
          </w:p>
        </w:tc>
      </w:tr>
      <w:tr w:rsidR="00E33BE1" w:rsidRPr="000832FB" w14:paraId="2BA244DB" w14:textId="77777777" w:rsidTr="005E13F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E1A" w14:textId="77777777" w:rsidR="00E33BE1" w:rsidRPr="000832FB" w:rsidRDefault="00E33BE1" w:rsidP="005E13F6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63C" w14:textId="77777777" w:rsidR="00E33BE1" w:rsidRPr="000832FB" w:rsidRDefault="00C2561D" w:rsidP="00C25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89469" w14:textId="069D98CE" w:rsidR="00E33BE1" w:rsidRPr="000832FB" w:rsidRDefault="00E33BE1" w:rsidP="005E13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C242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32C1D6C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EB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A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845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B6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9FA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AE64C" w14:textId="0F99C77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1913,90</w:t>
            </w:r>
          </w:p>
        </w:tc>
      </w:tr>
      <w:tr w:rsidR="00882910" w:rsidRPr="000832FB" w14:paraId="3C5D5A3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D8E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6A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5B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54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95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ADCE" w14:textId="1B73C76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1913,90</w:t>
            </w:r>
          </w:p>
        </w:tc>
      </w:tr>
      <w:tr w:rsidR="00882910" w:rsidRPr="000832FB" w14:paraId="3FC1A88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B3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F9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65E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AE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76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85FD7" w14:textId="1EBC449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1913,90</w:t>
            </w:r>
          </w:p>
        </w:tc>
      </w:tr>
      <w:tr w:rsidR="00882910" w:rsidRPr="000832FB" w14:paraId="13C3603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7D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E5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94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99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C7A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11C31" w14:textId="276B993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041,25</w:t>
            </w:r>
          </w:p>
        </w:tc>
      </w:tr>
      <w:tr w:rsidR="00882910" w:rsidRPr="000832FB" w14:paraId="50F16F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9D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6E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D6B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582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F8A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F1F284" w14:textId="09D88A7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026,93</w:t>
            </w:r>
          </w:p>
        </w:tc>
      </w:tr>
      <w:tr w:rsidR="00882910" w:rsidRPr="000832FB" w14:paraId="169FA21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8DB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95E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314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4D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E0B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99640B" w14:textId="27F2156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026,93</w:t>
            </w:r>
          </w:p>
        </w:tc>
      </w:tr>
      <w:tr w:rsidR="00882910" w:rsidRPr="000832FB" w14:paraId="07C3130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04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67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882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D6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AB03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83196" w14:textId="79175BB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026,93</w:t>
            </w:r>
          </w:p>
        </w:tc>
      </w:tr>
      <w:tr w:rsidR="00882910" w:rsidRPr="000832FB" w14:paraId="7B0920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44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87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738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89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51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3FC0C" w14:textId="4B9595A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166,46</w:t>
            </w:r>
          </w:p>
        </w:tc>
      </w:tr>
      <w:tr w:rsidR="00882910" w:rsidRPr="000832FB" w14:paraId="1E76319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F7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46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D8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3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629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08DA0" w14:textId="12DEDEF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148,70</w:t>
            </w:r>
          </w:p>
        </w:tc>
      </w:tr>
      <w:tr w:rsidR="00882910" w:rsidRPr="000832FB" w14:paraId="3310C6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22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5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79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A8C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26E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907E6" w14:textId="440EEAD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43C">
              <w:t>2148,70</w:t>
            </w:r>
          </w:p>
        </w:tc>
      </w:tr>
      <w:tr w:rsidR="00CC2427" w:rsidRPr="000832FB" w14:paraId="19AA2C59" w14:textId="77777777" w:rsidTr="005E13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6E7" w14:textId="77777777" w:rsidR="00CC2427" w:rsidRPr="000832FB" w:rsidRDefault="00CC2427" w:rsidP="00CC24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5C1" w14:textId="77777777" w:rsidR="00CC2427" w:rsidRPr="000832FB" w:rsidRDefault="00CC2427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1527" w14:textId="77777777" w:rsidR="00CC2427" w:rsidRPr="000832FB" w:rsidRDefault="00CC2427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0BEE0E4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82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D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C20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6E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6A2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D73BE" w14:textId="1A1D618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1913,90</w:t>
            </w:r>
          </w:p>
        </w:tc>
      </w:tr>
      <w:tr w:rsidR="00882910" w:rsidRPr="000832FB" w14:paraId="2F75CC7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90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75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57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F0E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B01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7C6E3" w14:textId="096D362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1913,90</w:t>
            </w:r>
          </w:p>
        </w:tc>
      </w:tr>
      <w:tr w:rsidR="00882910" w:rsidRPr="000832FB" w14:paraId="53C55BA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DC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FE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C98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B1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E70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2DC2C" w14:textId="217E12E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1913,90</w:t>
            </w:r>
          </w:p>
        </w:tc>
      </w:tr>
      <w:tr w:rsidR="00882910" w:rsidRPr="000832FB" w14:paraId="581AB62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D1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FB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D2D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5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10E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04744" w14:textId="6894181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041,25</w:t>
            </w:r>
          </w:p>
        </w:tc>
      </w:tr>
      <w:tr w:rsidR="00882910" w:rsidRPr="000832FB" w14:paraId="7B08C9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A8D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0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88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EA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7842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D4DC00" w14:textId="48E761C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026,93</w:t>
            </w:r>
          </w:p>
        </w:tc>
      </w:tr>
      <w:tr w:rsidR="00882910" w:rsidRPr="000832FB" w14:paraId="6543CF7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353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70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696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AF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8E3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D2868" w14:textId="39DF030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026,93</w:t>
            </w:r>
          </w:p>
        </w:tc>
      </w:tr>
      <w:tr w:rsidR="00882910" w:rsidRPr="000832FB" w14:paraId="4988A7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A5C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65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D1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2A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B1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2CE13" w14:textId="3B9A67C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026,93</w:t>
            </w:r>
          </w:p>
        </w:tc>
      </w:tr>
      <w:tr w:rsidR="00882910" w:rsidRPr="000832FB" w14:paraId="2A8E42F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E1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98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D9D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CB1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3B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CAB8E" w14:textId="4D35B11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166,46</w:t>
            </w:r>
          </w:p>
        </w:tc>
      </w:tr>
      <w:tr w:rsidR="00882910" w:rsidRPr="000832FB" w14:paraId="4F5B5A7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22E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BB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9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D3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88C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4817" w14:textId="304D401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148,70</w:t>
            </w:r>
          </w:p>
        </w:tc>
      </w:tr>
      <w:tr w:rsidR="00882910" w:rsidRPr="000832FB" w14:paraId="2B8D219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03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1A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2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9B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6E2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EF2C8F" w14:textId="29F1432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ECE">
              <w:t>2148,70</w:t>
            </w:r>
          </w:p>
        </w:tc>
      </w:tr>
      <w:tr w:rsidR="00E33BE1" w:rsidRPr="000832FB" w14:paraId="04AF4C5B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907" w14:textId="77777777" w:rsidR="00E33BE1" w:rsidRPr="000832FB" w:rsidRDefault="00E33BE1" w:rsidP="007C1BD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A55" w14:textId="77777777" w:rsidR="00E33BE1" w:rsidRPr="000832FB" w:rsidRDefault="00E33BE1" w:rsidP="00F770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ФК</w:t>
            </w:r>
            <w:r w:rsidR="00F77032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У «МЭКИ»</w:t>
            </w:r>
            <w:r w:rsidR="00F77032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труда Росс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8217" w14:textId="7F63E8D6" w:rsidR="00E33BE1" w:rsidRPr="000832FB" w:rsidRDefault="00E33BE1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C242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267A24E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1A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08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0E0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2A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5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64BE4" w14:textId="36D2E02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400,62</w:t>
            </w:r>
          </w:p>
        </w:tc>
      </w:tr>
      <w:tr w:rsidR="00882910" w:rsidRPr="000832FB" w14:paraId="732EE02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DF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C1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29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5A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C3C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51477" w14:textId="7953C6F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483,72</w:t>
            </w:r>
          </w:p>
        </w:tc>
      </w:tr>
      <w:tr w:rsidR="00882910" w:rsidRPr="000832FB" w14:paraId="622AF91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BC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3B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79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12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F8A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5ECD2" w14:textId="55F4E46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483,72</w:t>
            </w:r>
          </w:p>
        </w:tc>
      </w:tr>
      <w:tr w:rsidR="00882910" w:rsidRPr="000832FB" w14:paraId="02AC89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E0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68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14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7F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4F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60DCF" w14:textId="716B5A1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535,67</w:t>
            </w:r>
          </w:p>
        </w:tc>
      </w:tr>
      <w:tr w:rsidR="00882910" w:rsidRPr="000832FB" w14:paraId="0BC3BF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26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F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53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7A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D36B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791267" w14:textId="38F63F7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535,67</w:t>
            </w:r>
          </w:p>
        </w:tc>
      </w:tr>
      <w:tr w:rsidR="00882910" w:rsidRPr="000832FB" w14:paraId="44992B1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E0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DE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17A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285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0DD1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E3BCE" w14:textId="31A3E61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639,32</w:t>
            </w:r>
          </w:p>
        </w:tc>
      </w:tr>
      <w:tr w:rsidR="00882910" w:rsidRPr="000832FB" w14:paraId="460FE4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39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3A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34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0E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C1D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FFF3E" w14:textId="5F2A211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639,32</w:t>
            </w:r>
          </w:p>
        </w:tc>
      </w:tr>
      <w:tr w:rsidR="00882910" w:rsidRPr="000832FB" w14:paraId="57B4F09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AE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A0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C61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2F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EB4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58B7D" w14:textId="68B4128E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679,54</w:t>
            </w:r>
          </w:p>
        </w:tc>
      </w:tr>
      <w:tr w:rsidR="00882910" w:rsidRPr="000832FB" w14:paraId="3BEACF1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6A7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F2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805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34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A4CC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0B921" w14:textId="1DCA329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679,54</w:t>
            </w:r>
          </w:p>
        </w:tc>
      </w:tr>
      <w:tr w:rsidR="00882910" w:rsidRPr="000832FB" w14:paraId="76D025D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C8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E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91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AC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F6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F664" w14:textId="545C5B8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CF0">
              <w:t>2809,10</w:t>
            </w:r>
          </w:p>
        </w:tc>
      </w:tr>
      <w:tr w:rsidR="00E33BE1" w:rsidRPr="000832FB" w14:paraId="0471ED38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FFF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098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3E195" w14:textId="77777777" w:rsidR="00E33BE1" w:rsidRPr="000832FB" w:rsidRDefault="00E33BE1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7DDB2D97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9E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A5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88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83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7F4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3B49" w14:textId="70387EB1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400,62</w:t>
            </w:r>
          </w:p>
        </w:tc>
      </w:tr>
      <w:tr w:rsidR="00882910" w:rsidRPr="000832FB" w14:paraId="7D6E3BA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46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15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A7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BC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71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96180" w14:textId="25A4B1F2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483,72</w:t>
            </w:r>
          </w:p>
        </w:tc>
      </w:tr>
      <w:tr w:rsidR="00882910" w:rsidRPr="000832FB" w14:paraId="3D1C82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CF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5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040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CF0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A3D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4D8CB9" w14:textId="775741CB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483,72</w:t>
            </w:r>
          </w:p>
        </w:tc>
      </w:tr>
      <w:tr w:rsidR="00882910" w:rsidRPr="000832FB" w14:paraId="09B240AE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8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AF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EB5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B02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23C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4724F" w14:textId="0AB9B432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535,67</w:t>
            </w:r>
          </w:p>
        </w:tc>
      </w:tr>
      <w:tr w:rsidR="00882910" w:rsidRPr="000832FB" w14:paraId="38E7C296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FF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078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62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E62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BBCE57" w14:textId="433F9D11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535,67</w:t>
            </w:r>
          </w:p>
        </w:tc>
      </w:tr>
      <w:tr w:rsidR="00882910" w:rsidRPr="000832FB" w14:paraId="47A4FA60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CC4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80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9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5C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A3E2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3E5739" w14:textId="21B88634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639,32</w:t>
            </w:r>
          </w:p>
        </w:tc>
      </w:tr>
      <w:tr w:rsidR="00882910" w:rsidRPr="000832FB" w14:paraId="78A88FF9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187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5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FB5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78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513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BB200" w14:textId="2BBC5C10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639,32</w:t>
            </w:r>
          </w:p>
        </w:tc>
      </w:tr>
      <w:tr w:rsidR="00882910" w:rsidRPr="000832FB" w14:paraId="217E9BF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BD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DF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7B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BE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7C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78178" w14:textId="3B39559A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679,54</w:t>
            </w:r>
          </w:p>
        </w:tc>
      </w:tr>
      <w:tr w:rsidR="00882910" w:rsidRPr="000832FB" w14:paraId="3A866C9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4C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1D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2F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19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41D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676BF" w14:textId="0BE2BE6B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679,54</w:t>
            </w:r>
          </w:p>
        </w:tc>
      </w:tr>
      <w:tr w:rsidR="00882910" w:rsidRPr="000832FB" w14:paraId="16A00E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E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E4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9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9F4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A9E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302D3" w14:textId="36665A81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B78">
              <w:t>2809,10</w:t>
            </w:r>
          </w:p>
        </w:tc>
      </w:tr>
      <w:tr w:rsidR="00E33BE1" w:rsidRPr="000832FB" w14:paraId="77F99113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3BA7" w14:textId="77777777" w:rsidR="00E33BE1" w:rsidRPr="000832FB" w:rsidRDefault="00E33BE1" w:rsidP="007C1BD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265" w14:textId="77777777" w:rsidR="00E33BE1" w:rsidRPr="000832FB" w:rsidRDefault="00927712" w:rsidP="007C1B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7F688" w14:textId="77777777" w:rsidR="00E33BE1" w:rsidRPr="000832FB" w:rsidRDefault="00E33BE1" w:rsidP="007C1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33499" w:rsidRPr="000832FB" w14:paraId="40EDD2D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5A8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C5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2B9A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7AC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CEBB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C35EF" w14:textId="07F83A60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300,17</w:t>
            </w:r>
          </w:p>
        </w:tc>
      </w:tr>
      <w:tr w:rsidR="00933499" w:rsidRPr="000832FB" w14:paraId="04B7E5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53C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8B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F2F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31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4B4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518DF" w14:textId="58E423B4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483,97</w:t>
            </w:r>
          </w:p>
        </w:tc>
      </w:tr>
      <w:tr w:rsidR="00933499" w:rsidRPr="000832FB" w14:paraId="49D5176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7A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46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1C3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C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123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A2909" w14:textId="433A9E63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418,66</w:t>
            </w:r>
          </w:p>
        </w:tc>
      </w:tr>
      <w:tr w:rsidR="00933499" w:rsidRPr="000832FB" w14:paraId="114EB76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DD03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D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C252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F3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7CC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A6198" w14:textId="3ADB0851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418,66</w:t>
            </w:r>
          </w:p>
        </w:tc>
      </w:tr>
      <w:tr w:rsidR="00933499" w:rsidRPr="000832FB" w14:paraId="3ED6795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79DB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A1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A14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78B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B12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EA9803" w14:textId="7FDAE8C8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418,66</w:t>
            </w:r>
          </w:p>
        </w:tc>
      </w:tr>
      <w:tr w:rsidR="00933499" w:rsidRPr="000832FB" w14:paraId="5710D3D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E42E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4B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34D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30D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4AD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DD0B8C" w14:textId="0C214D4D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516,32</w:t>
            </w:r>
          </w:p>
        </w:tc>
      </w:tr>
      <w:tr w:rsidR="00933499" w:rsidRPr="000832FB" w14:paraId="50DDC25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B71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32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68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7B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AB4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78D1" w14:textId="749F3433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503,89</w:t>
            </w:r>
          </w:p>
        </w:tc>
      </w:tr>
      <w:tr w:rsidR="00933499" w:rsidRPr="000832FB" w14:paraId="1F60E2F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A55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9D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A9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1B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F2A3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42375" w14:textId="1AA26F55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503,89</w:t>
            </w:r>
          </w:p>
        </w:tc>
      </w:tr>
      <w:tr w:rsidR="00933499" w:rsidRPr="000832FB" w14:paraId="1BE73FE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3488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55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F67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E1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7BA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A757FC" w14:textId="6495CB72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503,89</w:t>
            </w:r>
          </w:p>
        </w:tc>
      </w:tr>
      <w:tr w:rsidR="00933499" w:rsidRPr="000832FB" w14:paraId="4B3450B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2B5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6A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1C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D6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FF6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4E93C" w14:textId="61AABDC3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C1A">
              <w:t>1607,41</w:t>
            </w:r>
          </w:p>
        </w:tc>
      </w:tr>
      <w:tr w:rsidR="00E33BE1" w:rsidRPr="000832FB" w14:paraId="2606A68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6AC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BED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C6BF7" w14:textId="77777777" w:rsidR="00E33BE1" w:rsidRPr="000832FB" w:rsidRDefault="00E33BE1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27712" w:rsidRPr="000832FB" w14:paraId="03AE1BFE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4BB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9A8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DED6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968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E9AD" w14:textId="77777777" w:rsidR="00927712" w:rsidRPr="000832FB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B76518" w14:textId="77777777" w:rsidR="00927712" w:rsidRPr="000832F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0832FB" w14:paraId="7582FFE6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A3AF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432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0EA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E72D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97ED8" w14:textId="77777777" w:rsidR="00927712" w:rsidRPr="000832FB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D3E19C" w14:textId="77777777" w:rsidR="00927712" w:rsidRPr="000832F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0832FB" w14:paraId="0C38155B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C7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DA2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3F9D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22C1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336" w14:textId="77777777" w:rsidR="00927712" w:rsidRPr="000832FB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1C6413" w14:textId="77777777" w:rsidR="00927712" w:rsidRPr="000832F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712" w:rsidRPr="000832FB" w14:paraId="14B7954F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FA0" w14:textId="77777777" w:rsidR="00927712" w:rsidRPr="000832FB" w:rsidRDefault="00927712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67A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8A2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F2D" w14:textId="77777777" w:rsidR="00927712" w:rsidRPr="000832FB" w:rsidRDefault="00927712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6065" w14:textId="77777777" w:rsidR="00927712" w:rsidRPr="000832FB" w:rsidRDefault="00927712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 w:rsidR="00097D3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16F4BC" w14:textId="77777777" w:rsidR="00927712" w:rsidRPr="000832FB" w:rsidRDefault="00927712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63FC26A7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656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BC1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DEB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9B1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836A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A56ABA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31805852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C0A3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39B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A47C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0536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7AC20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D33AB7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4FB8BA22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377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F41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0534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67A5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F0EB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B84842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7115671E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FFE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24B7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A9F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CF2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A8D2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875003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451742B1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68B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B05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5791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D1E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B0C3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E51303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D3C" w:rsidRPr="000832FB" w14:paraId="093A43FD" w14:textId="77777777" w:rsidTr="006B08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9A8" w14:textId="77777777" w:rsidR="00097D3C" w:rsidRPr="000832FB" w:rsidRDefault="00097D3C" w:rsidP="00097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33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731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1C5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CC8" w14:textId="77777777" w:rsidR="00097D3C" w:rsidRPr="000832FB" w:rsidRDefault="00097D3C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2CC2CF" w14:textId="77777777" w:rsidR="00097D3C" w:rsidRPr="000832FB" w:rsidRDefault="00097D3C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BE1" w:rsidRPr="000832FB" w14:paraId="727D9F2C" w14:textId="77777777" w:rsidTr="00D32171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EAA6" w14:textId="77777777" w:rsidR="00E33BE1" w:rsidRPr="000832FB" w:rsidRDefault="00E33BE1" w:rsidP="00D3217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C73" w14:textId="77777777" w:rsidR="00E33BE1" w:rsidRPr="000832FB" w:rsidRDefault="00E33BE1" w:rsidP="00D3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Рязанский железнодорожный колледж»</w:t>
            </w:r>
            <w:r w:rsidR="0066658A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нов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5ABFD1" w14:textId="77777777" w:rsidR="00E33BE1" w:rsidRPr="000832FB" w:rsidRDefault="00E33BE1" w:rsidP="00D321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33499" w:rsidRPr="000832FB" w14:paraId="421A908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A8D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EE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A1B4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606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09D2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A7296" w14:textId="5ECC1653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1974,24</w:t>
            </w:r>
          </w:p>
        </w:tc>
      </w:tr>
      <w:tr w:rsidR="00933499" w:rsidRPr="000832FB" w14:paraId="2EB5F5B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4392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036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EF6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DEB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C5B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D9125" w14:textId="56814884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155,29</w:t>
            </w:r>
          </w:p>
        </w:tc>
      </w:tr>
      <w:tr w:rsidR="00933499" w:rsidRPr="000832FB" w14:paraId="542F899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71B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71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79C2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ABE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2E4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FB566D" w14:textId="38C7CC0A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110,80</w:t>
            </w:r>
          </w:p>
        </w:tc>
      </w:tr>
      <w:tr w:rsidR="00933499" w:rsidRPr="000832FB" w14:paraId="4B9FB2A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2BC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0B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FAB07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09E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4CA8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09F242" w14:textId="63EB7E89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110,80</w:t>
            </w:r>
          </w:p>
        </w:tc>
      </w:tr>
      <w:tr w:rsidR="00933499" w:rsidRPr="000832FB" w14:paraId="3833626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BD8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71E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381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63D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B2E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A120E" w14:textId="5C6244FB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110,80</w:t>
            </w:r>
          </w:p>
        </w:tc>
      </w:tr>
      <w:tr w:rsidR="00933499" w:rsidRPr="000832FB" w14:paraId="798971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CF8E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EA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EC7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68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238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CA14B7" w14:textId="40FD2AA6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256,10</w:t>
            </w:r>
          </w:p>
        </w:tc>
      </w:tr>
      <w:tr w:rsidR="00933499" w:rsidRPr="000832FB" w14:paraId="07AB740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90C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4C2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ABE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203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77A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E0D91" w14:textId="4B59F77F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237,61</w:t>
            </w:r>
          </w:p>
        </w:tc>
      </w:tr>
      <w:tr w:rsidR="00933499" w:rsidRPr="000832FB" w14:paraId="4B06EB8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03A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593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514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6F5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D5A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32AC3F" w14:textId="5578B121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237,61</w:t>
            </w:r>
          </w:p>
        </w:tc>
      </w:tr>
      <w:tr w:rsidR="00933499" w:rsidRPr="000832FB" w14:paraId="2D0EEA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FFE4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EF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1492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152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890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EA223" w14:textId="123031B5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237,61</w:t>
            </w:r>
          </w:p>
        </w:tc>
      </w:tr>
      <w:tr w:rsidR="00933499" w:rsidRPr="000832FB" w14:paraId="25FB00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48E0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F0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DE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942E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885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9B82EF" w14:textId="5DEFA3C0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FA">
              <w:t>2391,64</w:t>
            </w:r>
          </w:p>
        </w:tc>
      </w:tr>
      <w:tr w:rsidR="00E33BE1" w:rsidRPr="000832FB" w14:paraId="759EFB46" w14:textId="77777777" w:rsidTr="00D321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EFD7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D01D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9CD8A" w14:textId="77777777" w:rsidR="00E33BE1" w:rsidRPr="000832FB" w:rsidRDefault="00E33BE1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33499" w:rsidRPr="000832FB" w14:paraId="40E02FC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ABF5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B5D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B8DE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0CA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C4C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2CCDCE" w14:textId="48EAD4DF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1974,24</w:t>
            </w:r>
          </w:p>
        </w:tc>
      </w:tr>
      <w:tr w:rsidR="00933499" w:rsidRPr="000832FB" w14:paraId="04337A9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AEC0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F7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86E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6FC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557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7F80A" w14:textId="73F55D4E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155,29</w:t>
            </w:r>
          </w:p>
        </w:tc>
      </w:tr>
      <w:tr w:rsidR="00933499" w:rsidRPr="000832FB" w14:paraId="75253BF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B0DA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708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33B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448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AC09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CBFFE7" w14:textId="27096190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110,80</w:t>
            </w:r>
          </w:p>
        </w:tc>
      </w:tr>
      <w:tr w:rsidR="00933499" w:rsidRPr="000832FB" w14:paraId="770A328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BCDC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06D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FB1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F7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A4A7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8680DB" w14:textId="2DF09E44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110,80</w:t>
            </w:r>
          </w:p>
        </w:tc>
      </w:tr>
      <w:tr w:rsidR="00933499" w:rsidRPr="000832FB" w14:paraId="6D67651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D70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39A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67B9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1CE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82EC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664B67" w14:textId="02F45F17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110,80</w:t>
            </w:r>
          </w:p>
        </w:tc>
      </w:tr>
      <w:tr w:rsidR="00933499" w:rsidRPr="000832FB" w14:paraId="3E292ED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FA4E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40D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65A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F46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4F3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BC59E" w14:textId="73F0944C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256,10</w:t>
            </w:r>
          </w:p>
        </w:tc>
      </w:tr>
      <w:tr w:rsidR="00933499" w:rsidRPr="000832FB" w14:paraId="11C7FC4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C6C6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8B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FA06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B4F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D1F3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B3A4DA" w14:textId="6F76287C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237,61</w:t>
            </w:r>
          </w:p>
        </w:tc>
      </w:tr>
      <w:tr w:rsidR="00933499" w:rsidRPr="000832FB" w14:paraId="6D109FB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19A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3E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72E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05A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76243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18ED1" w14:textId="22FC1E27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237,61</w:t>
            </w:r>
          </w:p>
        </w:tc>
      </w:tr>
      <w:tr w:rsidR="00933499" w:rsidRPr="000832FB" w14:paraId="204EE36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4897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968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E860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6A3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89FEF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EC6E44" w14:textId="3D1D7072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237,61</w:t>
            </w:r>
          </w:p>
        </w:tc>
      </w:tr>
      <w:tr w:rsidR="00933499" w:rsidRPr="000832FB" w14:paraId="5B445AB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787B" w14:textId="77777777" w:rsidR="00933499" w:rsidRPr="000832FB" w:rsidRDefault="00933499" w:rsidP="0093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18C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71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6AA4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BDF15" w14:textId="77777777" w:rsidR="00933499" w:rsidRPr="000832FB" w:rsidRDefault="00933499" w:rsidP="0093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AA09BD" w14:textId="2D6F9AAF" w:rsidR="00933499" w:rsidRPr="000832FB" w:rsidRDefault="00933499" w:rsidP="0093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750">
              <w:t>2391,64</w:t>
            </w:r>
          </w:p>
        </w:tc>
      </w:tr>
      <w:tr w:rsidR="00E33BE1" w:rsidRPr="000832FB" w14:paraId="3DDFB806" w14:textId="77777777" w:rsidTr="00FA4FB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347C" w14:textId="77777777" w:rsidR="00E33BE1" w:rsidRPr="000832FB" w:rsidRDefault="00E33BE1" w:rsidP="00FA4FB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6B9D" w14:textId="77777777" w:rsidR="00E33BE1" w:rsidRPr="000832FB" w:rsidRDefault="008C5D53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CB3">
              <w:rPr>
                <w:rFonts w:ascii="Times New Roman" w:hAnsi="Times New Roman"/>
                <w:sz w:val="24"/>
                <w:szCs w:val="24"/>
              </w:rPr>
              <w:t>ФКУ «Исправительная колония № 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CB3">
              <w:rPr>
                <w:rFonts w:ascii="Times New Roman" w:hAnsi="Times New Roman"/>
                <w:sz w:val="24"/>
                <w:szCs w:val="24"/>
              </w:rPr>
              <w:t>УФСИН России по Рязанской области» (Рязанский муниципальный район, с. Льгово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03576" w14:textId="77777777" w:rsidR="00E33BE1" w:rsidRPr="000832FB" w:rsidRDefault="00E33BE1" w:rsidP="006665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66658A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40CFA8A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4F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EC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A44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36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B2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1E29F" w14:textId="741AD93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188,02</w:t>
            </w:r>
          </w:p>
        </w:tc>
      </w:tr>
      <w:tr w:rsidR="00882910" w:rsidRPr="000832FB" w14:paraId="284A19C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60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1F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0DD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C60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63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2A67F" w14:textId="74FC2C7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04,41</w:t>
            </w:r>
          </w:p>
        </w:tc>
      </w:tr>
      <w:tr w:rsidR="00882910" w:rsidRPr="000832FB" w14:paraId="49B451A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1C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A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BF7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0A9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9B2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0A9F1" w14:textId="447465B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04,41</w:t>
            </w:r>
          </w:p>
        </w:tc>
      </w:tr>
      <w:tr w:rsidR="00882910" w:rsidRPr="000832FB" w14:paraId="567D059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2C7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5C8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78DF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DDF7EC" w14:textId="62481F85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62,20</w:t>
            </w:r>
          </w:p>
        </w:tc>
      </w:tr>
      <w:tr w:rsidR="00882910" w:rsidRPr="000832FB" w14:paraId="4F1902EF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E23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98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3F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D6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DD5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13CFD5" w14:textId="626A7E7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62,20</w:t>
            </w:r>
          </w:p>
        </w:tc>
      </w:tr>
      <w:tr w:rsidR="00882910" w:rsidRPr="000832FB" w14:paraId="0380EA51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BA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EF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757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6A9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EF3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CA19E" w14:textId="4FE4CFD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70,22</w:t>
            </w:r>
          </w:p>
        </w:tc>
      </w:tr>
      <w:tr w:rsidR="00882910" w:rsidRPr="000832FB" w14:paraId="6424A20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69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B9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92A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9D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3FD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834CC3" w14:textId="2CB630C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270,22</w:t>
            </w:r>
          </w:p>
        </w:tc>
      </w:tr>
      <w:tr w:rsidR="00882910" w:rsidRPr="000832FB" w14:paraId="0DCD5BE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0B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1F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A2B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BF7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28C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F0706" w14:textId="27FE17B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346,71</w:t>
            </w:r>
          </w:p>
        </w:tc>
      </w:tr>
      <w:tr w:rsidR="00882910" w:rsidRPr="000832FB" w14:paraId="1E34DB8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936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185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AC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E29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A94E7C" w14:textId="7F61A66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341,68</w:t>
            </w:r>
          </w:p>
        </w:tc>
      </w:tr>
      <w:tr w:rsidR="00882910" w:rsidRPr="000832FB" w14:paraId="7465703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32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84F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32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C2B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D942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90DDC" w14:textId="4F1EE8E4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9">
              <w:t>1341,68</w:t>
            </w:r>
          </w:p>
        </w:tc>
      </w:tr>
      <w:tr w:rsidR="00E33BE1" w:rsidRPr="000832FB" w14:paraId="59881C24" w14:textId="77777777" w:rsidTr="00FA4F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A4A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09B0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361B4" w14:textId="77777777" w:rsidR="00E33BE1" w:rsidRPr="000832FB" w:rsidRDefault="00E33BE1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5E581E0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48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ED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A74F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0F8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DDC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D6E691" w14:textId="015A5F8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425,62</w:t>
            </w:r>
          </w:p>
        </w:tc>
      </w:tr>
      <w:tr w:rsidR="00882910" w:rsidRPr="000832FB" w14:paraId="221269E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7B6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91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3C1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E4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749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357F7" w14:textId="23CDAD8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445,29</w:t>
            </w:r>
          </w:p>
        </w:tc>
      </w:tr>
      <w:tr w:rsidR="00882910" w:rsidRPr="000832FB" w14:paraId="0BA8BA7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40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EF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3EB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7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928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E503B" w14:textId="775F698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445,29</w:t>
            </w:r>
          </w:p>
        </w:tc>
      </w:tr>
      <w:tr w:rsidR="00882910" w:rsidRPr="000832FB" w14:paraId="10267A6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D7DE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6C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2F8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45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623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AE3EB" w14:textId="7BA1BD88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514,64</w:t>
            </w:r>
          </w:p>
        </w:tc>
      </w:tr>
      <w:tr w:rsidR="00882910" w:rsidRPr="000832FB" w14:paraId="5EDDB9F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91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6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6F5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0E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A03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661919" w14:textId="6622CC02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514,64</w:t>
            </w:r>
          </w:p>
        </w:tc>
      </w:tr>
      <w:tr w:rsidR="00882910" w:rsidRPr="000832FB" w14:paraId="0EE8B52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9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EF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720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728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303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0A3D90" w14:textId="7C32FB8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524,26</w:t>
            </w:r>
          </w:p>
        </w:tc>
      </w:tr>
      <w:tr w:rsidR="00882910" w:rsidRPr="000832FB" w14:paraId="74A7CDD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511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9C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F8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A2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12B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8B8D7" w14:textId="5F3B838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524,26</w:t>
            </w:r>
          </w:p>
        </w:tc>
      </w:tr>
      <w:tr w:rsidR="00882910" w:rsidRPr="000832FB" w14:paraId="4C58010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CB1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8F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412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9C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905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2DE54" w14:textId="6FC7934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616,05</w:t>
            </w:r>
          </w:p>
        </w:tc>
      </w:tr>
      <w:tr w:rsidR="00882910" w:rsidRPr="000832FB" w14:paraId="3EB8B0A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379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67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799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67D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50CB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D52351" w14:textId="33B1F7D9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610,02</w:t>
            </w:r>
          </w:p>
        </w:tc>
      </w:tr>
      <w:tr w:rsidR="00882910" w:rsidRPr="000832FB" w14:paraId="753CDED7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6C95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6F8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73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748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83C7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C3F28D" w14:textId="79864ED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67B">
              <w:t>1610,02</w:t>
            </w:r>
          </w:p>
        </w:tc>
      </w:tr>
      <w:tr w:rsidR="00E33BE1" w:rsidRPr="000832FB" w14:paraId="49555706" w14:textId="77777777" w:rsidTr="00FA4FB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338" w14:textId="77777777" w:rsidR="00E33BE1" w:rsidRPr="000832FB" w:rsidRDefault="00E33BE1" w:rsidP="00FA4FB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196" w14:textId="77777777" w:rsidR="00E33BE1" w:rsidRPr="000832FB" w:rsidRDefault="0066658A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713F5" w14:textId="77777777" w:rsidR="00E33BE1" w:rsidRPr="000832FB" w:rsidRDefault="00E33BE1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66658A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2910" w:rsidRPr="000832FB" w14:paraId="5BB56E4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3C8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15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1A0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29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DCEB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4C77" w14:textId="628F269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1787,31</w:t>
            </w:r>
          </w:p>
        </w:tc>
      </w:tr>
      <w:tr w:rsidR="00882910" w:rsidRPr="000832FB" w14:paraId="5D31D13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C68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07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6C2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8E0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659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19B498" w14:textId="3F0B6CCB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1917,27</w:t>
            </w:r>
          </w:p>
        </w:tc>
      </w:tr>
      <w:tr w:rsidR="00882910" w:rsidRPr="000832FB" w14:paraId="76C089A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BB9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C4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409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D9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CA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54BFA" w14:textId="698DC07F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1895,93</w:t>
            </w:r>
          </w:p>
        </w:tc>
      </w:tr>
      <w:tr w:rsidR="00882910" w:rsidRPr="000832FB" w14:paraId="057799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26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67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C16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1CE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C85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D0222" w14:textId="7CC4F11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1895,93</w:t>
            </w:r>
          </w:p>
        </w:tc>
      </w:tr>
      <w:tr w:rsidR="00882910" w:rsidRPr="000832FB" w14:paraId="0132D71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663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60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D4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16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1AE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A42BD8" w14:textId="2C1D778D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1895,93</w:t>
            </w:r>
          </w:p>
        </w:tc>
      </w:tr>
      <w:tr w:rsidR="00882910" w:rsidRPr="000832FB" w14:paraId="0A53A42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23C3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F3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430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953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02A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C915BC" w14:textId="2BF214A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2026,44</w:t>
            </w:r>
          </w:p>
        </w:tc>
      </w:tr>
      <w:tr w:rsidR="00882910" w:rsidRPr="000832FB" w14:paraId="75736B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C08F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2B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4F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308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AF02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BBC4A3" w14:textId="3C43548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2009,83</w:t>
            </w:r>
          </w:p>
        </w:tc>
      </w:tr>
      <w:tr w:rsidR="00882910" w:rsidRPr="000832FB" w14:paraId="38BDF9D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554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63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B78E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F6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DCE1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86315" w14:textId="2E954F1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2009,83</w:t>
            </w:r>
          </w:p>
        </w:tc>
      </w:tr>
      <w:tr w:rsidR="00882910" w:rsidRPr="000832FB" w14:paraId="5397818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8572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62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E538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6A0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D8AB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80152" w14:textId="110B639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2009,83</w:t>
            </w:r>
          </w:p>
        </w:tc>
      </w:tr>
      <w:tr w:rsidR="00882910" w:rsidRPr="000832FB" w14:paraId="1AEC5C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F09B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EF9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94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117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3D2D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0BBA06" w14:textId="7CF916C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8F5">
              <w:t>2148,18</w:t>
            </w:r>
          </w:p>
        </w:tc>
      </w:tr>
      <w:tr w:rsidR="00E33BE1" w:rsidRPr="000832FB" w14:paraId="6396E32B" w14:textId="77777777" w:rsidTr="00FA4F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A28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125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FB8F2" w14:textId="77777777" w:rsidR="00E33BE1" w:rsidRPr="000832FB" w:rsidRDefault="00E33BE1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82910" w:rsidRPr="000832FB" w14:paraId="2D7F200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ED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69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41E16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4C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463E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8B1F0" w14:textId="69CF5D90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144,77</w:t>
            </w:r>
          </w:p>
        </w:tc>
      </w:tr>
      <w:tr w:rsidR="00882910" w:rsidRPr="000832FB" w14:paraId="4E2E55F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0BA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66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BF3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65E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302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AFD941" w14:textId="24CB7D8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300,72</w:t>
            </w:r>
          </w:p>
        </w:tc>
      </w:tr>
      <w:tr w:rsidR="00882910" w:rsidRPr="000832FB" w14:paraId="6ED839F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169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0C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FD0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2B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D247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CB13D" w14:textId="3D62050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275,12</w:t>
            </w:r>
          </w:p>
        </w:tc>
      </w:tr>
      <w:tr w:rsidR="00882910" w:rsidRPr="000832FB" w14:paraId="70F4192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8E07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8AC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748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AB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2CA5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91FC2" w14:textId="25E21BAC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275,12</w:t>
            </w:r>
          </w:p>
        </w:tc>
      </w:tr>
      <w:tr w:rsidR="00882910" w:rsidRPr="000832FB" w14:paraId="60BEA29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E60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0F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73E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56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4831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5F82C" w14:textId="7FC5D4F7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275,12</w:t>
            </w:r>
          </w:p>
        </w:tc>
      </w:tr>
      <w:tr w:rsidR="00882910" w:rsidRPr="000832FB" w14:paraId="5153FEC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AAA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41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4B9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09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F91F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050AE" w14:textId="76379B76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431,73</w:t>
            </w:r>
          </w:p>
        </w:tc>
      </w:tr>
      <w:tr w:rsidR="00882910" w:rsidRPr="000832FB" w14:paraId="4AD37BB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CA6C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89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98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7AC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C8E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F9211" w14:textId="080761B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411,80</w:t>
            </w:r>
          </w:p>
        </w:tc>
      </w:tr>
      <w:tr w:rsidR="00882910" w:rsidRPr="000832FB" w14:paraId="221EC5F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6F4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AF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6B50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9B8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65E1D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55C33" w14:textId="76AB1351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411,80</w:t>
            </w:r>
          </w:p>
        </w:tc>
      </w:tr>
      <w:tr w:rsidR="00882910" w:rsidRPr="000832FB" w14:paraId="5C508A6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8AD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FD1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FCE3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1C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F19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B8603B" w14:textId="51F49523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411,80</w:t>
            </w:r>
          </w:p>
        </w:tc>
      </w:tr>
      <w:tr w:rsidR="00882910" w:rsidRPr="000832FB" w14:paraId="28BE8D4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8801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CE4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F4F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ACE6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CF6A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309DF" w14:textId="387F550A" w:rsidR="00882910" w:rsidRPr="000832FB" w:rsidRDefault="00882910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95E">
              <w:t>2577,82</w:t>
            </w:r>
          </w:p>
        </w:tc>
      </w:tr>
      <w:tr w:rsidR="00E33BE1" w:rsidRPr="000832FB" w14:paraId="568042CC" w14:textId="77777777" w:rsidTr="0010388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BEB" w14:textId="77777777" w:rsidR="00E33BE1" w:rsidRPr="000832FB" w:rsidRDefault="00E33BE1" w:rsidP="00B24AC7">
            <w:pPr>
              <w:numPr>
                <w:ilvl w:val="0"/>
                <w:numId w:val="3"/>
              </w:num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202" w14:textId="77777777" w:rsidR="00E33BE1" w:rsidRPr="000832FB" w:rsidRDefault="00CA655A" w:rsidP="00B24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CA62F" w14:textId="77777777" w:rsidR="00E33BE1" w:rsidRPr="000832FB" w:rsidRDefault="00E33BE1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183E7F" w:rsidRPr="000832FB" w14:paraId="153A847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7157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94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DF0C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02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2F2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D84BF" w14:textId="14FBF245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016,80</w:t>
            </w:r>
          </w:p>
        </w:tc>
      </w:tr>
      <w:tr w:rsidR="00183E7F" w:rsidRPr="000832FB" w14:paraId="64075E59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33A8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B8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CC9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A8E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7CE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ECC11" w14:textId="6AA1E5B2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094,28</w:t>
            </w:r>
          </w:p>
        </w:tc>
      </w:tr>
      <w:tr w:rsidR="00183E7F" w:rsidRPr="000832FB" w14:paraId="74878C55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62B0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20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C52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9C5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DB3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0B11D" w14:textId="748CF37E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094,28</w:t>
            </w:r>
          </w:p>
        </w:tc>
      </w:tr>
      <w:tr w:rsidR="00183E7F" w:rsidRPr="000832FB" w14:paraId="4B5A5EE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A12D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E6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CB6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0C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EE7E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32AB7" w14:textId="0EC92162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127,98</w:t>
            </w:r>
          </w:p>
        </w:tc>
      </w:tr>
      <w:tr w:rsidR="00183E7F" w:rsidRPr="000832FB" w14:paraId="21DE6FDC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EAFA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1B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B51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CA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0B98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7A4CBB" w14:textId="3DC30804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127,98</w:t>
            </w:r>
          </w:p>
        </w:tc>
      </w:tr>
      <w:tr w:rsidR="00183E7F" w:rsidRPr="000832FB" w14:paraId="50E7B69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12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4B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866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016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738F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1466D" w14:textId="5EA659FB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228,47</w:t>
            </w:r>
          </w:p>
        </w:tc>
      </w:tr>
      <w:tr w:rsidR="00183E7F" w:rsidRPr="000832FB" w14:paraId="231E5D80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7E7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51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12E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1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EC64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89C3B" w14:textId="03187FF0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228,47</w:t>
            </w:r>
          </w:p>
        </w:tc>
      </w:tr>
      <w:tr w:rsidR="00183E7F" w:rsidRPr="000832FB" w14:paraId="30F52892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B7B6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48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AE9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4F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E7FA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5045C" w14:textId="7C9E26F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244,72</w:t>
            </w:r>
          </w:p>
        </w:tc>
      </w:tr>
      <w:tr w:rsidR="00183E7F" w:rsidRPr="000832FB" w14:paraId="0E074C7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94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3F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3A8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80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C02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FDA748" w14:textId="3B15F673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244,72</w:t>
            </w:r>
          </w:p>
        </w:tc>
      </w:tr>
      <w:tr w:rsidR="00183E7F" w:rsidRPr="000832FB" w14:paraId="0E9EABB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A2B5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5C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7A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CB5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0785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549D7" w14:textId="0F76F84F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8D">
              <w:t>2377,06</w:t>
            </w:r>
          </w:p>
        </w:tc>
      </w:tr>
      <w:tr w:rsidR="00E33BE1" w:rsidRPr="000832FB" w14:paraId="11D7B139" w14:textId="77777777" w:rsidTr="0010388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CFC2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E99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C06A4" w14:textId="77777777" w:rsidR="00E33BE1" w:rsidRPr="000832FB" w:rsidRDefault="00E33BE1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3E7F" w:rsidRPr="000832FB" w14:paraId="767A3CE6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3E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11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07B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E8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58C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EDC67" w14:textId="2820875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016,80</w:t>
            </w:r>
          </w:p>
        </w:tc>
      </w:tr>
      <w:tr w:rsidR="00183E7F" w:rsidRPr="000832FB" w14:paraId="271FD30A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2988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87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145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15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8B2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D85B9" w14:textId="0F34BA7D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094,28</w:t>
            </w:r>
          </w:p>
        </w:tc>
      </w:tr>
      <w:tr w:rsidR="00183E7F" w:rsidRPr="000832FB" w14:paraId="4A0740D8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F64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11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F1C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7B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905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FAA5B" w14:textId="41BA634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094,28</w:t>
            </w:r>
          </w:p>
        </w:tc>
      </w:tr>
      <w:tr w:rsidR="00183E7F" w:rsidRPr="000832FB" w14:paraId="182180AF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8BDE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9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4B5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23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A33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96482" w14:textId="60E3C189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127,98</w:t>
            </w:r>
          </w:p>
        </w:tc>
      </w:tr>
      <w:tr w:rsidR="00183E7F" w:rsidRPr="000832FB" w14:paraId="72AA8573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88E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52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3A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B8C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F70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5318C" w14:textId="22A0B0D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127,98</w:t>
            </w:r>
          </w:p>
        </w:tc>
      </w:tr>
      <w:tr w:rsidR="00183E7F" w:rsidRPr="000832FB" w14:paraId="2CA648F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275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B8B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FFF8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969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0E43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EF1FDD" w14:textId="518BC06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228,47</w:t>
            </w:r>
          </w:p>
        </w:tc>
      </w:tr>
      <w:tr w:rsidR="00183E7F" w:rsidRPr="000832FB" w14:paraId="70094F4D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460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EC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8B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2E1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4A7A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03620" w14:textId="2232E40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228,47</w:t>
            </w:r>
          </w:p>
        </w:tc>
      </w:tr>
      <w:tr w:rsidR="00183E7F" w:rsidRPr="000832FB" w14:paraId="482C2C14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98C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AF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4EB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A3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40F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4018C" w14:textId="5F6DE1BE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244,72</w:t>
            </w:r>
          </w:p>
        </w:tc>
      </w:tr>
      <w:tr w:rsidR="00183E7F" w:rsidRPr="000832FB" w14:paraId="6FCED4DB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DB66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39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8CE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CE2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D1B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0725" w14:textId="077D1A6D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244,72</w:t>
            </w:r>
          </w:p>
        </w:tc>
      </w:tr>
      <w:tr w:rsidR="00183E7F" w:rsidRPr="000832FB" w14:paraId="47940907" w14:textId="77777777" w:rsidTr="008829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BB2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96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2D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686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E9A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300D6" w14:textId="66C7E04C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21F">
              <w:t>2377,06</w:t>
            </w:r>
          </w:p>
        </w:tc>
      </w:tr>
      <w:tr w:rsidR="004B1D8B" w:rsidRPr="000832FB" w14:paraId="75EB365B" w14:textId="77777777" w:rsidTr="00DB11F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31FB" w14:textId="77777777" w:rsidR="004B1D8B" w:rsidRPr="000832FB" w:rsidRDefault="004B1D8B" w:rsidP="00D826E7">
            <w:pPr>
              <w:suppressAutoHyphens w:val="0"/>
              <w:ind w:left="36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0832FB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 w:rsidR="00D826E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4E5" w14:textId="77777777" w:rsidR="004B1D8B" w:rsidRPr="000832FB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ЦФ ООО «Газпром энерго» п. Борки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35D34" w14:textId="77777777" w:rsidR="004B1D8B" w:rsidRPr="000832FB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83E7F" w:rsidRPr="000832FB" w14:paraId="1E5B97E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02D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169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D247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5B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CB3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6A884" w14:textId="59FDA4B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007,53</w:t>
            </w:r>
          </w:p>
        </w:tc>
      </w:tr>
      <w:tr w:rsidR="00183E7F" w:rsidRPr="000832FB" w14:paraId="3F591B7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CD4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C8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C24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06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B17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E1E31" w14:textId="3FD002F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212,28</w:t>
            </w:r>
          </w:p>
        </w:tc>
      </w:tr>
      <w:tr w:rsidR="00183E7F" w:rsidRPr="000832FB" w14:paraId="181CA5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9A7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91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CC2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7F6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A9C1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1F624" w14:textId="1345C3BD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155,53</w:t>
            </w:r>
          </w:p>
        </w:tc>
      </w:tr>
      <w:tr w:rsidR="00183E7F" w:rsidRPr="000832FB" w14:paraId="298E5F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C6B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A3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AAB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98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D15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95C14" w14:textId="32B9756F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155,53</w:t>
            </w:r>
          </w:p>
        </w:tc>
      </w:tr>
      <w:tr w:rsidR="00183E7F" w:rsidRPr="000832FB" w14:paraId="7D6FC0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04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2C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3F9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150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2AE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4FB216" w14:textId="5FE6FDA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155,53</w:t>
            </w:r>
          </w:p>
        </w:tc>
      </w:tr>
      <w:tr w:rsidR="00183E7F" w:rsidRPr="000832FB" w14:paraId="47679B1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0AF3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F30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485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85C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DCCC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36C670" w14:textId="2FEF0A66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303,91</w:t>
            </w:r>
          </w:p>
        </w:tc>
      </w:tr>
      <w:tr w:rsidR="00183E7F" w:rsidRPr="000832FB" w14:paraId="726C9E5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A7A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47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B2F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FCA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939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874B9D" w14:textId="331FE6E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285,02</w:t>
            </w:r>
          </w:p>
        </w:tc>
      </w:tr>
      <w:tr w:rsidR="00183E7F" w:rsidRPr="000832FB" w14:paraId="3408EF1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8A2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2E1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D6A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F4F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DDB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A30A5" w14:textId="4DF22E6E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285,02</w:t>
            </w:r>
          </w:p>
        </w:tc>
      </w:tr>
      <w:tr w:rsidR="00183E7F" w:rsidRPr="000832FB" w14:paraId="65F1C61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8505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31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168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2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B32F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4FBC26" w14:textId="22D50EE5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285,02</w:t>
            </w:r>
          </w:p>
        </w:tc>
      </w:tr>
      <w:tr w:rsidR="00183E7F" w:rsidRPr="000832FB" w14:paraId="7B7EB8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04E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E40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A6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E30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9CA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88338" w14:textId="0D7C37C5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674">
              <w:t>2442,32</w:t>
            </w:r>
          </w:p>
        </w:tc>
      </w:tr>
      <w:tr w:rsidR="004B1D8B" w:rsidRPr="000832FB" w14:paraId="4B6F82DA" w14:textId="77777777" w:rsidTr="00DB11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8E80" w14:textId="77777777" w:rsidR="004B1D8B" w:rsidRPr="000832FB" w:rsidRDefault="004B1D8B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113" w14:textId="77777777" w:rsidR="004B1D8B" w:rsidRPr="000832FB" w:rsidRDefault="004B1D8B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91E0F2" w14:textId="77777777" w:rsidR="004B1D8B" w:rsidRPr="000832FB" w:rsidRDefault="004B1D8B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3E7F" w:rsidRPr="000832FB" w14:paraId="45734B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B4FF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5F4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C298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039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7289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D66F3" w14:textId="57F7A86A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409,04</w:t>
            </w:r>
          </w:p>
        </w:tc>
      </w:tr>
      <w:tr w:rsidR="00183E7F" w:rsidRPr="000832FB" w14:paraId="5E6C6E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8656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86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C3E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C5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0E1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9CBF86" w14:textId="79187A10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654,74</w:t>
            </w:r>
          </w:p>
        </w:tc>
      </w:tr>
      <w:tr w:rsidR="00183E7F" w:rsidRPr="000832FB" w14:paraId="4B03D37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5BB8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7A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187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27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387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402623" w14:textId="617E4C6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586,64</w:t>
            </w:r>
          </w:p>
        </w:tc>
      </w:tr>
      <w:tr w:rsidR="00183E7F" w:rsidRPr="000832FB" w14:paraId="030C586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A83C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E4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C8D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E34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DD1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3B2523" w14:textId="04730300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586,64</w:t>
            </w:r>
          </w:p>
        </w:tc>
      </w:tr>
      <w:tr w:rsidR="00183E7F" w:rsidRPr="000832FB" w14:paraId="461397A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331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B1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6D5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F7D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3E1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9AE61" w14:textId="7556E18D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586,64</w:t>
            </w:r>
          </w:p>
        </w:tc>
      </w:tr>
      <w:tr w:rsidR="00183E7F" w:rsidRPr="000832FB" w14:paraId="5EE0C1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C864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A5A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E54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C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391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8F98AB" w14:textId="297B076A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764,69</w:t>
            </w:r>
          </w:p>
        </w:tc>
      </w:tr>
      <w:tr w:rsidR="00183E7F" w:rsidRPr="000832FB" w14:paraId="3168544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61A7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6B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CED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11A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188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FB8FC" w14:textId="56E296C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742,02</w:t>
            </w:r>
          </w:p>
        </w:tc>
      </w:tr>
      <w:tr w:rsidR="00183E7F" w:rsidRPr="000832FB" w14:paraId="172ACB8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1CD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AE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E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206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FD10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22AA5" w14:textId="17DCF255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742,02</w:t>
            </w:r>
          </w:p>
        </w:tc>
      </w:tr>
      <w:tr w:rsidR="00183E7F" w:rsidRPr="000832FB" w14:paraId="3908E45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5D0B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3E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BCB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D6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8F0F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81939E" w14:textId="24301A5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742,02</w:t>
            </w:r>
          </w:p>
        </w:tc>
      </w:tr>
      <w:tr w:rsidR="00183E7F" w:rsidRPr="000832FB" w14:paraId="66E4AB5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CE8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A3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00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4CC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CFE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44A7C2" w14:textId="79D22AD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7F5">
              <w:t>2930,78</w:t>
            </w:r>
          </w:p>
        </w:tc>
      </w:tr>
      <w:tr w:rsidR="00771A59" w:rsidRPr="000832FB" w14:paraId="2E360E5A" w14:textId="77777777" w:rsidTr="00DB11F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D91" w14:textId="77777777" w:rsidR="00771A59" w:rsidRPr="000832FB" w:rsidRDefault="00771A59" w:rsidP="00D826E7">
            <w:pPr>
              <w:suppressAutoHyphens w:val="0"/>
              <w:ind w:left="36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0832FB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D826E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947" w14:textId="77777777" w:rsidR="00771A59" w:rsidRPr="000832FB" w:rsidRDefault="0037093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Приток» (г. Рязань, ул.1-я Железнодорожная, д. 5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61E52" w14:textId="77777777" w:rsidR="00771A59" w:rsidRPr="000832FB" w:rsidRDefault="00771A5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83E7F" w:rsidRPr="000832FB" w14:paraId="66FF84F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F03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086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F085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F27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720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37C98" w14:textId="1D20CB6B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139,80</w:t>
            </w:r>
          </w:p>
        </w:tc>
      </w:tr>
      <w:tr w:rsidR="00183E7F" w:rsidRPr="000832FB" w14:paraId="549C9DC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F4F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52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B89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4A5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2109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39660" w14:textId="44751B75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21,87</w:t>
            </w:r>
          </w:p>
        </w:tc>
      </w:tr>
      <w:tr w:rsidR="00183E7F" w:rsidRPr="000832FB" w14:paraId="138DA4F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4213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7C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EAE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A2A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4529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A2185F" w14:textId="522EE78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08,71</w:t>
            </w:r>
          </w:p>
        </w:tc>
      </w:tr>
      <w:tr w:rsidR="00183E7F" w:rsidRPr="000832FB" w14:paraId="2FE188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774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E0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E90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093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472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60D53E" w14:textId="5FFF2D78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08,71</w:t>
            </w:r>
          </w:p>
        </w:tc>
      </w:tr>
      <w:tr w:rsidR="00183E7F" w:rsidRPr="000832FB" w14:paraId="0FF564E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0C3F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6A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883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C4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08D6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C5FD5" w14:textId="62E08332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08,71</w:t>
            </w:r>
          </w:p>
        </w:tc>
      </w:tr>
      <w:tr w:rsidR="00183E7F" w:rsidRPr="000832FB" w14:paraId="30F5980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4CA2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C4B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362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A32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B8C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6496AF" w14:textId="1ADFD89A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91,91</w:t>
            </w:r>
          </w:p>
        </w:tc>
      </w:tr>
      <w:tr w:rsidR="00183E7F" w:rsidRPr="000832FB" w14:paraId="225E021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5CC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17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748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B4B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6BE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286957" w14:textId="4B68DDB3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81,32</w:t>
            </w:r>
          </w:p>
        </w:tc>
      </w:tr>
      <w:tr w:rsidR="00183E7F" w:rsidRPr="000832FB" w14:paraId="3F0DA24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A15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FA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49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8F6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5477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4AE40" w14:textId="5EA6E27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81,32</w:t>
            </w:r>
          </w:p>
        </w:tc>
      </w:tr>
      <w:tr w:rsidR="00183E7F" w:rsidRPr="000832FB" w14:paraId="3333C03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F74F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FE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6A1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1D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5CF4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DFF9B" w14:textId="05DF878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281,32</w:t>
            </w:r>
          </w:p>
        </w:tc>
      </w:tr>
      <w:tr w:rsidR="00183E7F" w:rsidRPr="000832FB" w14:paraId="261BA93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CED4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47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7E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EA5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0AD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9DA5" w14:textId="10612194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6A">
              <w:t>1369,52</w:t>
            </w:r>
          </w:p>
        </w:tc>
      </w:tr>
      <w:tr w:rsidR="00771A59" w:rsidRPr="000832FB" w14:paraId="623F6D3B" w14:textId="77777777" w:rsidTr="00DB11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A0DD" w14:textId="77777777" w:rsidR="00771A59" w:rsidRPr="000832FB" w:rsidRDefault="00771A59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7C2" w14:textId="77777777" w:rsidR="00771A59" w:rsidRPr="000832FB" w:rsidRDefault="00771A59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78D2A" w14:textId="77777777" w:rsidR="00771A59" w:rsidRPr="000832FB" w:rsidRDefault="00771A59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3E7F" w:rsidRPr="000832FB" w14:paraId="45A3AF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5CA2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16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E30D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20C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F8F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0FBAC" w14:textId="16CA0223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367,76</w:t>
            </w:r>
          </w:p>
        </w:tc>
      </w:tr>
      <w:tr w:rsidR="00183E7F" w:rsidRPr="000832FB" w14:paraId="5EB55E0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0C0C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B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59A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BBE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C3FC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3566" w14:textId="23F05F11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466,24</w:t>
            </w:r>
          </w:p>
        </w:tc>
      </w:tr>
      <w:tr w:rsidR="00183E7F" w:rsidRPr="000832FB" w14:paraId="3C8C055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3F3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C93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A75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40B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9A35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C5D82" w14:textId="4262ECC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450,45</w:t>
            </w:r>
          </w:p>
        </w:tc>
      </w:tr>
      <w:tr w:rsidR="00183E7F" w:rsidRPr="000832FB" w14:paraId="14999B9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E86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54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B70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11F5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9C75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1E8B7" w14:textId="0D20F996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450,45</w:t>
            </w:r>
          </w:p>
        </w:tc>
      </w:tr>
      <w:tr w:rsidR="00183E7F" w:rsidRPr="000832FB" w14:paraId="1E4D976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7A91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BE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8718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65F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315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6769AB" w14:textId="1B910A97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450,45</w:t>
            </w:r>
          </w:p>
        </w:tc>
      </w:tr>
      <w:tr w:rsidR="00183E7F" w:rsidRPr="000832FB" w14:paraId="0E2CE85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C21A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310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E1ED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1743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0613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2D9EAB" w14:textId="664AB9CC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550,29</w:t>
            </w:r>
          </w:p>
        </w:tc>
      </w:tr>
      <w:tr w:rsidR="00183E7F" w:rsidRPr="000832FB" w14:paraId="1B37F55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A38D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6C7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E23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9BC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7A32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B28C5" w14:textId="7077E0A9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537,58</w:t>
            </w:r>
          </w:p>
        </w:tc>
      </w:tr>
      <w:tr w:rsidR="00183E7F" w:rsidRPr="000832FB" w14:paraId="3B52E4A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FA66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F531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4659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D3E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2CE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8BE21" w14:textId="12FB5322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537,58</w:t>
            </w:r>
          </w:p>
        </w:tc>
      </w:tr>
      <w:tr w:rsidR="00183E7F" w:rsidRPr="000832FB" w14:paraId="3CDA5B7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0339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2E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97A2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26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B7FCA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E22CB7" w14:textId="76E48F3A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537,58</w:t>
            </w:r>
          </w:p>
        </w:tc>
      </w:tr>
      <w:tr w:rsidR="00183E7F" w:rsidRPr="000832FB" w14:paraId="01E7A20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EA02" w14:textId="77777777" w:rsidR="00183E7F" w:rsidRPr="000832FB" w:rsidRDefault="00183E7F" w:rsidP="00183E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486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B54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D9F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3637B" w14:textId="77777777" w:rsidR="00183E7F" w:rsidRPr="000832FB" w:rsidRDefault="00183E7F" w:rsidP="00183E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564D" w14:textId="6F51E51D" w:rsidR="00183E7F" w:rsidRPr="000832FB" w:rsidRDefault="00183E7F" w:rsidP="00183E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F3">
              <w:t>1643,42</w:t>
            </w:r>
          </w:p>
        </w:tc>
      </w:tr>
    </w:tbl>
    <w:p w14:paraId="2E4019D9" w14:textId="77777777" w:rsidR="001B33F4" w:rsidRPr="000832FB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832FB">
        <w:rPr>
          <w:rFonts w:ascii="Times New Roman" w:hAnsi="Times New Roman"/>
          <w:sz w:val="24"/>
          <w:szCs w:val="24"/>
        </w:rPr>
        <w:t xml:space="preserve">* </w:t>
      </w:r>
      <w:r w:rsidRPr="000832FB">
        <w:rPr>
          <w:rFonts w:ascii="Times New Roman" w:hAnsi="Times New Roman" w:hint="eastAsia"/>
          <w:sz w:val="24"/>
          <w:szCs w:val="24"/>
        </w:rPr>
        <w:t>Выделяется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в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целях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реализации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пункта</w:t>
      </w:r>
      <w:r w:rsidRPr="000832FB">
        <w:rPr>
          <w:rFonts w:ascii="Times New Roman" w:hAnsi="Times New Roman"/>
          <w:sz w:val="24"/>
          <w:szCs w:val="24"/>
        </w:rPr>
        <w:t xml:space="preserve"> 6 </w:t>
      </w:r>
      <w:r w:rsidRPr="000832FB">
        <w:rPr>
          <w:rFonts w:ascii="Times New Roman" w:hAnsi="Times New Roman" w:hint="eastAsia"/>
          <w:sz w:val="24"/>
          <w:szCs w:val="24"/>
        </w:rPr>
        <w:t>статьи</w:t>
      </w:r>
      <w:r w:rsidRPr="000832FB">
        <w:rPr>
          <w:rFonts w:ascii="Times New Roman" w:hAnsi="Times New Roman"/>
          <w:sz w:val="24"/>
          <w:szCs w:val="24"/>
        </w:rPr>
        <w:t xml:space="preserve"> 168 </w:t>
      </w:r>
      <w:r w:rsidRPr="000832FB">
        <w:rPr>
          <w:rFonts w:ascii="Times New Roman" w:hAnsi="Times New Roman" w:hint="eastAsia"/>
          <w:sz w:val="24"/>
          <w:szCs w:val="24"/>
        </w:rPr>
        <w:t>Налогового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кодекса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Российской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Федерации</w:t>
      </w:r>
      <w:r w:rsidRPr="000832FB">
        <w:rPr>
          <w:rFonts w:ascii="Times New Roman" w:hAnsi="Times New Roman"/>
          <w:sz w:val="24"/>
          <w:szCs w:val="24"/>
        </w:rPr>
        <w:t xml:space="preserve"> (</w:t>
      </w:r>
      <w:r w:rsidRPr="000832FB">
        <w:rPr>
          <w:rFonts w:ascii="Times New Roman" w:hAnsi="Times New Roman" w:hint="eastAsia"/>
          <w:sz w:val="24"/>
          <w:szCs w:val="24"/>
        </w:rPr>
        <w:t>часть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вторая</w:t>
      </w:r>
      <w:r w:rsidRPr="000832FB">
        <w:rPr>
          <w:rFonts w:ascii="Times New Roman" w:hAnsi="Times New Roman"/>
          <w:sz w:val="24"/>
          <w:szCs w:val="24"/>
        </w:rPr>
        <w:t>).</w:t>
      </w:r>
    </w:p>
    <w:p w14:paraId="6C2C66DC" w14:textId="77777777" w:rsidR="003A3AD1" w:rsidRPr="000832FB" w:rsidRDefault="003A3AD1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72EC45" w14:textId="77777777" w:rsidR="003A3AD1" w:rsidRPr="000832FB" w:rsidRDefault="003A3AD1" w:rsidP="003902A3">
      <w:pPr>
        <w:pStyle w:val="31"/>
        <w:ind w:right="0" w:firstLine="709"/>
        <w:jc w:val="center"/>
        <w:rPr>
          <w:sz w:val="24"/>
          <w:szCs w:val="24"/>
        </w:rPr>
        <w:sectPr w:rsidR="003A3AD1" w:rsidRPr="000832FB" w:rsidSect="00A352D2">
          <w:footnotePr>
            <w:pos w:val="beneathText"/>
          </w:footnotePr>
          <w:pgSz w:w="16837" w:h="11905" w:orient="landscape"/>
          <w:pgMar w:top="1843" w:right="851" w:bottom="567" w:left="851" w:header="720" w:footer="720" w:gutter="0"/>
          <w:cols w:space="720"/>
          <w:docGrid w:linePitch="272"/>
        </w:sectPr>
      </w:pPr>
    </w:p>
    <w:p w14:paraId="19DF1811" w14:textId="77777777" w:rsidR="003A3AD1" w:rsidRPr="000832FB" w:rsidRDefault="003A3AD1" w:rsidP="003A3AD1">
      <w:pPr>
        <w:pageBreakBefore/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lastRenderedPageBreak/>
        <w:t>Приложение № 2</w:t>
      </w:r>
    </w:p>
    <w:p w14:paraId="1EAB078A" w14:textId="77777777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t>к постановлению ГУ РЭК Рязанской области</w:t>
      </w:r>
    </w:p>
    <w:p w14:paraId="224CF7ED" w14:textId="66106276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t xml:space="preserve">от </w:t>
      </w:r>
      <w:r w:rsidR="001430FC">
        <w:rPr>
          <w:sz w:val="28"/>
          <w:szCs w:val="28"/>
        </w:rPr>
        <w:t>17</w:t>
      </w:r>
      <w:r w:rsidRPr="000832FB">
        <w:rPr>
          <w:sz w:val="28"/>
          <w:szCs w:val="28"/>
        </w:rPr>
        <w:t xml:space="preserve"> декабря 20</w:t>
      </w:r>
      <w:r w:rsidR="00DB11F0" w:rsidRPr="000832FB">
        <w:rPr>
          <w:sz w:val="28"/>
          <w:szCs w:val="28"/>
        </w:rPr>
        <w:t xml:space="preserve">20 </w:t>
      </w:r>
      <w:r w:rsidRPr="000832FB">
        <w:rPr>
          <w:sz w:val="28"/>
          <w:szCs w:val="28"/>
        </w:rPr>
        <w:t xml:space="preserve">г. № </w:t>
      </w:r>
      <w:r w:rsidR="00BC6B13">
        <w:rPr>
          <w:sz w:val="28"/>
          <w:szCs w:val="28"/>
        </w:rPr>
        <w:t>330</w:t>
      </w:r>
    </w:p>
    <w:p w14:paraId="7DCFFAD0" w14:textId="77777777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</w:p>
    <w:p w14:paraId="2ED5F4DA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Долгосрочные параметры регулирования,</w:t>
      </w:r>
    </w:p>
    <w:p w14:paraId="611F0943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устанавливаемые на долгосрочный период регулирования для </w:t>
      </w:r>
      <w:r w:rsidRPr="000832FB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832FB">
        <w:rPr>
          <w:rFonts w:ascii="Times New Roman" w:hAnsi="Times New Roman"/>
          <w:b/>
          <w:sz w:val="24"/>
          <w:szCs w:val="24"/>
        </w:rPr>
        <w:t xml:space="preserve"> с использованием метода сравнения аналогов</w:t>
      </w:r>
    </w:p>
    <w:p w14:paraId="7EB346C6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3EAF084D" w14:textId="77777777" w:rsidR="003A3AD1" w:rsidRPr="000832FB" w:rsidRDefault="003A3AD1" w:rsidP="003A3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DB11F0" w:rsidRPr="000832FB" w14:paraId="05343D9B" w14:textId="77777777" w:rsidTr="00DB11F0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AE0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97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27E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8EA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1FE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DB11F0" w:rsidRPr="000832FB" w14:paraId="1B50585A" w14:textId="77777777" w:rsidTr="00DB11F0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CDB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437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56D6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61A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C6C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849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EDE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DB11F0" w:rsidRPr="000832FB" w14:paraId="196E1FA3" w14:textId="77777777" w:rsidTr="00DB11F0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608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9BB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94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9D8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BC6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27E9" w:rsidRPr="000832FB" w14:paraId="2DE73501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87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6B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Маяк-Инвест» (город Рязань, котельная ул. Ленина 16/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D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308" w14:textId="67DECA4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7E9">
              <w:rPr>
                <w:rFonts w:ascii="Times New Roman" w:hAnsi="Times New Roman"/>
                <w:sz w:val="24"/>
                <w:szCs w:val="24"/>
              </w:rPr>
              <w:t>273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0D1" w14:textId="6903A1B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5E2" w14:textId="3622094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E6A" w14:textId="52CA7C8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3BB4B9E0" w14:textId="77777777" w:rsidTr="000832FB">
        <w:trPr>
          <w:trHeight w:val="1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1C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88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1D3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33D" w14:textId="58C6483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11A" w14:textId="0055C50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965" w14:textId="3D170B9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7B5" w14:textId="20387C8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D6D769B" w14:textId="77777777" w:rsidTr="000832FB">
        <w:trPr>
          <w:trHeight w:val="19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82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92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C2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397" w14:textId="49CC3F7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F28" w14:textId="7574DDC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6F4" w14:textId="3823CE6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C09" w14:textId="320F197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EA308D1" w14:textId="77777777" w:rsidTr="000832FB">
        <w:trPr>
          <w:trHeight w:val="17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E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D2E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B6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975" w14:textId="3BAC876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93" w14:textId="1F6E2B7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16E" w14:textId="50B25AF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B04" w14:textId="0851E2A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D446A55" w14:textId="77777777" w:rsidTr="000832FB">
        <w:trPr>
          <w:trHeight w:val="18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4E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5F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A1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179" w14:textId="64D2A6C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C3F" w14:textId="608721D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D0D" w14:textId="6558F19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8B4" w14:textId="4871A98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8B436F4" w14:textId="77777777" w:rsidTr="000832FB">
        <w:trPr>
          <w:trHeight w:val="16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09A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568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95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E70" w14:textId="24AE5A09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213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BC0" w14:textId="34C36F3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7E9">
              <w:rPr>
                <w:rFonts w:ascii="Times New Roman" w:hAnsi="Times New Roman"/>
                <w:sz w:val="24"/>
                <w:szCs w:val="24"/>
              </w:rPr>
              <w:t>11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F28" w14:textId="52CF2AF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32B" w14:textId="70B161D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4CBDEC8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22C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1AF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41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52D" w14:textId="5E5CB48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2A3" w14:textId="2586373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09" w14:textId="745B2C52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278" w14:textId="329A9AF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EE2D7CA" w14:textId="77777777" w:rsidTr="000832FB">
        <w:trPr>
          <w:trHeight w:val="1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F4E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BB7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95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CB1" w14:textId="1161B66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1D6" w14:textId="6C9EF5F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8EB" w14:textId="4454C0F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8D4" w14:textId="684DE6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80D7376" w14:textId="77777777" w:rsidTr="000832FB">
        <w:trPr>
          <w:trHeight w:val="14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3413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B8F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9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616" w14:textId="36A7DD0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57A" w14:textId="60D7F77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5A2" w14:textId="0B09007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94D" w14:textId="382AA3A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AE17ADC" w14:textId="77777777" w:rsidTr="000832FB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A1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55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DE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C58" w14:textId="631835E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13B" w14:textId="32D8A6E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889" w14:textId="2E42CFC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363" w14:textId="00CD713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D6B9964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FEB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C16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Ансет» (город 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F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23E" w14:textId="6A8DBFD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7E9">
              <w:rPr>
                <w:rFonts w:ascii="Times New Roman" w:hAnsi="Times New Roman"/>
                <w:sz w:val="24"/>
                <w:szCs w:val="24"/>
              </w:rPr>
              <w:t>1417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D9D" w14:textId="45D9902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7E9">
              <w:rPr>
                <w:rFonts w:ascii="Times New Roman" w:hAnsi="Times New Roman"/>
                <w:sz w:val="24"/>
                <w:szCs w:val="24"/>
              </w:rPr>
              <w:t>3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8C0" w14:textId="647CF19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FD" w14:textId="284C366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1D7DE09F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59EE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000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DC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CCF" w14:textId="7749033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AEF" w14:textId="470C5E3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356" w14:textId="0ED09E0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BEC" w14:textId="744A853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F868F50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FCF9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7B5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1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E19" w14:textId="4087681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7A8" w14:textId="25B0AA0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D8F" w14:textId="69E5B50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115" w14:textId="2C5E6E7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3B07837" w14:textId="77777777" w:rsidTr="000832FB">
        <w:trPr>
          <w:trHeight w:val="1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E45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26F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1A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CB0" w14:textId="05776B1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E8B" w14:textId="5154331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5D6" w14:textId="3DBF8E90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654" w14:textId="78CCF5E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F88683B" w14:textId="77777777" w:rsidTr="000832FB">
        <w:trPr>
          <w:trHeight w:val="1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556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64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AC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7BD" w14:textId="2637C14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4ED" w14:textId="43FDCFA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278" w14:textId="6A02F66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C2D" w14:textId="0EB4034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E772887" w14:textId="77777777" w:rsidTr="000832FB">
        <w:trPr>
          <w:trHeight w:val="13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9020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CA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0832FB">
              <w:rPr>
                <w:rFonts w:ascii="Times New Roman" w:hAnsi="Times New Roman"/>
                <w:bCs/>
                <w:sz w:val="24"/>
                <w:szCs w:val="24"/>
              </w:rPr>
              <w:t>«Рослесинфорг»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9B7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7F5" w14:textId="3F782484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36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235" w14:textId="50B9C9A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D00" w14:textId="2AEE41D6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95D" w14:textId="11608B6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0E970CE4" w14:textId="77777777" w:rsidTr="000832FB">
        <w:trPr>
          <w:trHeight w:val="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8F2B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537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25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6E9" w14:textId="639A136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CAD" w14:textId="28E85FA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65A" w14:textId="3FD1C8E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E20" w14:textId="6E1482B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0F9706C" w14:textId="77777777" w:rsidTr="000832FB">
        <w:trPr>
          <w:trHeight w:val="1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437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443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0C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7DD" w14:textId="75A9FA0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D65" w14:textId="14E8F9F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9CD" w14:textId="23E73638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CB6" w14:textId="7817BB8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E9FBEED" w14:textId="77777777" w:rsidTr="000832FB">
        <w:trPr>
          <w:trHeight w:val="13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C2D1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8EC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99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B54" w14:textId="48CB420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5AE" w14:textId="38B15F6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5B1" w14:textId="41818122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D34" w14:textId="2043C89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9683BCB" w14:textId="77777777" w:rsidTr="000832FB">
        <w:trPr>
          <w:trHeight w:val="1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E8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1F3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B7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745" w14:textId="07A5261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DA1" w14:textId="65B2307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1FA" w14:textId="637367DA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183" w14:textId="5D6400F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EEE92C8" w14:textId="77777777" w:rsidTr="000832FB">
        <w:trPr>
          <w:trHeight w:val="11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C89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2DA3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47A9857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8A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6AF" w14:textId="58E45F5E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1428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3E4" w14:textId="169006F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423" w14:textId="108CDA32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22E" w14:textId="069B6C0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692CD86D" w14:textId="77777777" w:rsidTr="000832FB">
        <w:trPr>
          <w:trHeight w:val="11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D4D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930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B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D65" w14:textId="5207980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BBE" w14:textId="0860758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233" w14:textId="138C4DC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0D7" w14:textId="0890306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7C1931C" w14:textId="77777777" w:rsidTr="000832FB">
        <w:trPr>
          <w:trHeight w:val="1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C30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15C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BB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B26" w14:textId="778970D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CB5" w14:textId="6EBBD0A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5AC" w14:textId="1E9D6484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9C2" w14:textId="1725DCE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621372F" w14:textId="77777777" w:rsidTr="000832FB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67C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DF2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5A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43F" w14:textId="3640BF5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7CB" w14:textId="6CF8F4E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ED2" w14:textId="2298E95B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C5F" w14:textId="5F3D148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7070190A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BA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5D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92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631" w14:textId="25D8E1C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944" w14:textId="0C5AFD7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C19" w14:textId="454A9D3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9F1D" w14:textId="5A7F57E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805" w:rsidRPr="000832FB" w14:paraId="006FF575" w14:textId="77777777" w:rsidTr="00A35805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A60A" w14:textId="77777777" w:rsidR="00A35805" w:rsidRPr="000832FB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A899" w14:textId="354D10C6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ая ул. 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CB0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43E" w14:textId="051BF4CD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1565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C02" w14:textId="5DDDADAC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5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604" w14:textId="77777777" w:rsidR="00A35805" w:rsidRPr="000832FB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79F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35805" w:rsidRPr="000832FB" w14:paraId="07A25675" w14:textId="77777777" w:rsidTr="00A35805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430C" w14:textId="77777777" w:rsidR="00A35805" w:rsidRPr="000832FB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1062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98E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124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2C7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7D2" w14:textId="77777777" w:rsidR="00A35805" w:rsidRPr="000832FB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0BA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805" w:rsidRPr="000832FB" w14:paraId="137543DA" w14:textId="77777777" w:rsidTr="00A35805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7388" w14:textId="77777777" w:rsidR="00A35805" w:rsidRPr="000832FB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2EFA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F59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423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7C0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651" w14:textId="77777777" w:rsidR="00A35805" w:rsidRPr="000832FB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4C0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805" w:rsidRPr="000832FB" w14:paraId="6D856884" w14:textId="77777777" w:rsidTr="00A35805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BD77" w14:textId="77777777" w:rsidR="00A35805" w:rsidRPr="000832FB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4BB6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8D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D0C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27F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382" w14:textId="77777777" w:rsidR="00A35805" w:rsidRPr="000832FB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61B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5805" w:rsidRPr="000832FB" w14:paraId="47AFE90A" w14:textId="77777777" w:rsidTr="00A35805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092" w14:textId="77777777" w:rsidR="00A35805" w:rsidRPr="000832FB" w:rsidRDefault="00A35805" w:rsidP="00A358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B2D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AE4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C19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AE1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4BD" w14:textId="77777777" w:rsidR="00A35805" w:rsidRPr="000832FB" w:rsidRDefault="00A35805" w:rsidP="00A3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8D3" w14:textId="77777777" w:rsidR="00A35805" w:rsidRPr="000832FB" w:rsidRDefault="00A35805" w:rsidP="00A35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034562C" w14:textId="77777777" w:rsidTr="000832FB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7FE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F95B" w14:textId="3B45F54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  <w:r w:rsidR="00A35805">
              <w:rPr>
                <w:rFonts w:ascii="Times New Roman" w:hAnsi="Times New Roman"/>
                <w:sz w:val="24"/>
                <w:szCs w:val="24"/>
                <w:lang w:eastAsia="ru-RU"/>
              </w:rPr>
              <w:t>, А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6B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980" w14:textId="27F3D84B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8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6BF" w14:textId="0C6E165E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6E3" w14:textId="625CD100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27E" w14:textId="1DCAC5C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07AF0501" w14:textId="77777777" w:rsidTr="000832FB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B89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43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5C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174" w14:textId="404DBC4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56E" w14:textId="013DFE4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FD6" w14:textId="0712B99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2C" w14:textId="74669C3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5ADE01C" w14:textId="77777777" w:rsidTr="000832FB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2B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59B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E7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3E6" w14:textId="425028D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D5F" w14:textId="183B3AB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83B" w14:textId="1F83B2F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81" w14:textId="1A755E3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90EE56C" w14:textId="77777777" w:rsidTr="000832FB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711B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F7F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2C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D73" w14:textId="33483A6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73D" w14:textId="74F6270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D6C" w14:textId="23AC051A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F0A" w14:textId="194C74D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168369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490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A7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57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26E" w14:textId="224564E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4BD" w14:textId="5B3C047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D64" w14:textId="252C018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9EE" w14:textId="2443573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2894C44" w14:textId="77777777" w:rsidTr="000832FB">
        <w:trPr>
          <w:trHeight w:val="9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40F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AA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F6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F51" w14:textId="685E15A8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687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6AD" w14:textId="4FC35CD6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26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A27" w14:textId="46756AD0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505" w14:textId="218F903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101DFAFB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9251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D71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08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D92" w14:textId="7393DC7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DB4" w14:textId="0A7DF35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6B0" w14:textId="1B9D7CD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5E7" w14:textId="03CAB6D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71F9FF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1B2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0C0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B8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CA0" w14:textId="1CECFAF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8C6" w14:textId="4A63BB1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4D1" w14:textId="12D5508B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B4E" w14:textId="1C7F905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5558FF6" w14:textId="77777777" w:rsidTr="000832FB">
        <w:trPr>
          <w:trHeight w:val="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64E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B9A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88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D1F" w14:textId="6F0CCBB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5A0B" w14:textId="58EF7F4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489" w14:textId="64D0CA5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2BC1" w14:textId="38EE838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61C0EC2" w14:textId="77777777" w:rsidTr="000832FB">
        <w:trPr>
          <w:trHeight w:val="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C2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19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2A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BE8" w14:textId="76F273F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68F" w14:textId="4E58059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FA3" w14:textId="3138C6C8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B6F" w14:textId="6A2EC05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76961C36" w14:textId="77777777" w:rsidTr="000832FB">
        <w:trPr>
          <w:trHeight w:val="8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DE80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ACE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3B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E43" w14:textId="4CCC707C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6719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799" w14:textId="2D28C4DF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6876" w14:textId="1E95DA12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C1B" w14:textId="75DB9FC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7AF1EC44" w14:textId="77777777" w:rsidTr="000832FB">
        <w:trPr>
          <w:trHeight w:val="7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CB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8D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06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A02" w14:textId="7924AAB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6" w14:textId="0EB7486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EE1" w14:textId="058E95AE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253" w14:textId="4A10E0C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C04AABD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DF1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69D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B0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0B6" w14:textId="2861DB0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46A" w14:textId="4D1D8C0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85F" w14:textId="048CA88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164" w14:textId="2329581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9C30001" w14:textId="77777777" w:rsidTr="000832FB">
        <w:trPr>
          <w:trHeight w:val="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47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BBB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D8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8C9" w14:textId="0192415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356" w14:textId="62E0603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C8C" w14:textId="04266F6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CB1" w14:textId="518BDF7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5CF3025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EEB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0D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C0" w14:textId="54D7389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271" w14:textId="5FA35A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CCA" w14:textId="7E07A78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CA6" w14:textId="06B39A3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A5805F2" w14:textId="77777777" w:rsidTr="000832FB">
        <w:trPr>
          <w:trHeight w:val="20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CE3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C8F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A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2F2" w14:textId="61B502A7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28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1F2" w14:textId="10155A5C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733" w14:textId="333059FE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18B" w14:textId="60F9449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11E0A86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473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A9F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F1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CC9" w14:textId="54A14E4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14F" w14:textId="4B44538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692" w14:textId="55C8E3C4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4D5" w14:textId="16D6B5A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C6316A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FC6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350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79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C19" w14:textId="1744682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1A8" w14:textId="365BCC4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D6C" w14:textId="4603FDF8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796" w14:textId="2232EA5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6CE373C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EC19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619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D8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DB0" w14:textId="7AB77C4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679" w14:textId="6C2899F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4CD" w14:textId="1653C306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E9F" w14:textId="266D8D5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1F7CE28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922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2B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E7D" w14:textId="6CA8A79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33B" w14:textId="1D31877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5C2" w14:textId="53D49D2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FD3" w14:textId="1E9E74E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C5456A8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997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484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Рязанский железнодорожный колледж» (Рыбновский муницип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30F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2E1" w14:textId="18ACA0FD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360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2B4F" w14:textId="6FCE1A45" w:rsidR="00EF27E9" w:rsidRPr="000832FB" w:rsidRDefault="00A3580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05"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C0F" w14:textId="3FF7AC8B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46E" w14:textId="1BA3162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66E662B6" w14:textId="77777777" w:rsidTr="000832FB">
        <w:trPr>
          <w:trHeight w:val="1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249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086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C1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490" w14:textId="446C6FC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9B7" w14:textId="0F08535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6C7" w14:textId="5A96B9B4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F87" w14:textId="635F03C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7DC1B0DF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C3B3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16CD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50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FD2" w14:textId="4D71559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08F" w14:textId="0FEC814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C8D" w14:textId="4F21F8B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574" w14:textId="65502AA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D5932D0" w14:textId="77777777" w:rsidTr="000832FB">
        <w:trPr>
          <w:trHeight w:val="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642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D2F6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EC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7BD" w14:textId="7F28665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4A9" w14:textId="4BEA365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50" w14:textId="4F8100CA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936" w14:textId="2308211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71F6166" w14:textId="77777777" w:rsidTr="000832FB">
        <w:trPr>
          <w:trHeight w:val="1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BB1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BEF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A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6BC1" w14:textId="7333D72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B82" w14:textId="26D2302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F63" w14:textId="09EA7C26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58B" w14:textId="03A97CE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D73B351" w14:textId="77777777" w:rsidTr="000832FB">
        <w:trPr>
          <w:trHeight w:val="13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5FF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85B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ФКУ «Рязанская воспитательная колония УФСИН России по Рязанской области» (Рязанский муниципальный район, с. Льго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29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347" w14:textId="41CE4D3B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633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31A" w14:textId="46F6F4E8" w:rsidR="00EF27E9" w:rsidRPr="000832FB" w:rsidRDefault="00364A6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ACA" w14:textId="230D9DA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FA8" w14:textId="54251C8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407DB086" w14:textId="77777777" w:rsidTr="000832FB">
        <w:trPr>
          <w:trHeight w:val="1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089C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2EE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7E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CB1" w14:textId="6F3DABD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19E" w14:textId="2BF53F9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089" w14:textId="517D20F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BD9" w14:textId="1F31189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7341889" w14:textId="77777777" w:rsidTr="000832FB">
        <w:trPr>
          <w:trHeight w:val="11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E37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1D7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11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994" w14:textId="7A95C64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2C8" w14:textId="5EE512C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1C7" w14:textId="78C5445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115" w14:textId="5D47B2F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BDD85F4" w14:textId="77777777" w:rsidTr="000832FB">
        <w:trPr>
          <w:trHeight w:val="11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2BA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082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840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C84" w14:textId="150EF72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B10" w14:textId="7A2C3AE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6BF" w14:textId="22AACF1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798" w14:textId="0DD7286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722CF0B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C0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13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AA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CA7" w14:textId="0DDBADE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28A" w14:textId="3FABE4A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A1A" w14:textId="1236C89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58F" w14:textId="5ABA57B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6ECC056A" w14:textId="77777777" w:rsidTr="000832FB">
        <w:trPr>
          <w:trHeight w:val="11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A8A6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9F0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3C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E34" w14:textId="42F82C50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7372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FF3A" w14:textId="1CE9A14E" w:rsidR="00EF27E9" w:rsidRPr="000832FB" w:rsidRDefault="00B12218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1D9" w14:textId="0EF5D58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A23" w14:textId="080E78F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4CCC109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B88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169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DA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506" w14:textId="08A819E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81B" w14:textId="33F7531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DE1" w14:textId="2E44319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1D0" w14:textId="092E4F3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EB91426" w14:textId="77777777" w:rsidTr="000832FB">
        <w:trPr>
          <w:trHeight w:val="10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79DE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28C3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F5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9C1D" w14:textId="323B89D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E72" w14:textId="31232FC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45" w14:textId="50A2762E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F54" w14:textId="039CA43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0EC9259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DD3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073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4A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687" w14:textId="2DECD41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432" w14:textId="719228C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31E" w14:textId="2B53D1B4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7BF" w14:textId="49A0C16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FEB548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2D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85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C2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A97" w14:textId="0F3489F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E75" w14:textId="6D9D401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2E9" w14:textId="3729670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768" w14:textId="4A62A87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C545C5F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81E9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959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847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EB1" w14:textId="110A3629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6856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2BA" w14:textId="5258182B" w:rsidR="00EF27E9" w:rsidRPr="000832FB" w:rsidRDefault="004626DE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F06" w14:textId="45E517F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0C6" w14:textId="00D671C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1BFFBFDC" w14:textId="77777777" w:rsidTr="000832FB">
        <w:trPr>
          <w:trHeight w:val="9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641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3C9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BB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571" w14:textId="1007431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F1A" w14:textId="01A63D8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41F" w14:textId="3DD76E2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4A3" w14:textId="0CA8C07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8F13F5C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08B4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BA8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B94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42F" w14:textId="6193FC6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9ED" w14:textId="0547AFE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48C" w14:textId="40ED017B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49D" w14:textId="5F5E9A8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5063684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7DD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987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1AB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C33" w14:textId="2A33E8B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713" w14:textId="247480D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F83" w14:textId="4B5A4A5D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37D" w14:textId="61E3A32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7682DCBC" w14:textId="77777777" w:rsidTr="000832FB">
        <w:trPr>
          <w:trHeight w:val="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3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62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04A1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07F" w14:textId="24806ED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A6F" w14:textId="6E28C55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FBC" w14:textId="74F71968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912" w14:textId="4696AFD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2AF34772" w14:textId="77777777" w:rsidTr="000832FB">
        <w:trPr>
          <w:trHeight w:val="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172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FA93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ЦФ ООО «Газпром энерго» п. Борки Шил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73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C57" w14:textId="0287576B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6496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AC3" w14:textId="3FE62E8A" w:rsidR="00EF27E9" w:rsidRPr="000832FB" w:rsidRDefault="00E9520C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68F" w14:textId="1DE52ED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CE0" w14:textId="7C41BB9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01777BBD" w14:textId="77777777" w:rsidTr="000832FB">
        <w:trPr>
          <w:trHeight w:val="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B17C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D06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1B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F25" w14:textId="6BD8007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698" w14:textId="5897DCC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B21" w14:textId="00C7CFB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686" w14:textId="0C77F97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022AFEF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B8F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6AC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03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3D6" w14:textId="54FEAE9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65C" w14:textId="497BC17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DBC" w14:textId="71AB2D1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7DE" w14:textId="4EEDBA4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18306C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26F6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7B9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47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27C" w14:textId="2BB92B4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3AF" w14:textId="79BDF5B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2BC" w14:textId="11106C8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BF0C" w14:textId="3E20EB2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557BBD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F56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06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B1C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A87" w14:textId="078967A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036" w14:textId="3D59F4E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948" w14:textId="0FEA557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E21" w14:textId="2BDE953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63466A0" w14:textId="77777777" w:rsidTr="000832FB">
        <w:trPr>
          <w:trHeight w:val="7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F542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A9C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Приток» (г. Рязань, ул.1-я Железнодорожная, д. 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DF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0C6" w14:textId="3F42D4E5" w:rsidR="00EF27E9" w:rsidRPr="000832FB" w:rsidRDefault="00813934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34">
              <w:rPr>
                <w:rFonts w:ascii="Times New Roman" w:hAnsi="Times New Roman"/>
                <w:sz w:val="24"/>
                <w:szCs w:val="24"/>
              </w:rPr>
              <w:t>136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493" w14:textId="541E141D" w:rsidR="00EF27E9" w:rsidRPr="000832FB" w:rsidRDefault="00E9520C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187" w14:textId="150E718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7FD" w14:textId="662579F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7BEA5024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C711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0D5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40F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4A1" w14:textId="5FFD348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4E1" w14:textId="0FD4558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743" w14:textId="46C4EE98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1FE" w14:textId="0C020C5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3592A7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713B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E3E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42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4F3" w14:textId="5FE261B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8C1" w14:textId="0ACB16A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315" w14:textId="45A05E9D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B6EC" w14:textId="345A944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4842F5D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E471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6D2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AE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39D" w14:textId="2C31ADF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AC2" w14:textId="08EC6CC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4AE" w14:textId="11F799E7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8F4" w14:textId="62D7DD2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FA1613" w14:paraId="4068269A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D0B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2B2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D3E" w14:textId="77777777" w:rsidR="00EF27E9" w:rsidRPr="00FA1613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608D" w14:textId="71169630" w:rsidR="00EF27E9" w:rsidRPr="00FA1613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093" w14:textId="0A8CA59A" w:rsidR="00EF27E9" w:rsidRPr="00FA1613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896" w14:textId="0E4CF246" w:rsidR="00EF27E9" w:rsidRPr="00FA1613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3BE" w14:textId="38F722A0" w:rsidR="00EF27E9" w:rsidRPr="00FA1613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69DAEF8" w14:textId="77777777" w:rsidR="001B33F4" w:rsidRDefault="001B33F4" w:rsidP="003902A3">
      <w:pPr>
        <w:pStyle w:val="31"/>
        <w:ind w:right="0" w:firstLine="709"/>
        <w:jc w:val="center"/>
        <w:rPr>
          <w:sz w:val="24"/>
          <w:szCs w:val="24"/>
        </w:rPr>
      </w:pPr>
    </w:p>
    <w:sectPr w:rsidR="001B33F4" w:rsidSect="00A352D2">
      <w:footnotePr>
        <w:pos w:val="beneathText"/>
      </w:footnotePr>
      <w:pgSz w:w="16837" w:h="11905" w:orient="landscape"/>
      <w:pgMar w:top="1418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F2"/>
    <w:rsid w:val="00821868"/>
    <w:rsid w:val="00834034"/>
    <w:rsid w:val="00851A29"/>
    <w:rsid w:val="008550B6"/>
    <w:rsid w:val="00865573"/>
    <w:rsid w:val="008822D6"/>
    <w:rsid w:val="00882910"/>
    <w:rsid w:val="008B1746"/>
    <w:rsid w:val="008B2E33"/>
    <w:rsid w:val="008C5D53"/>
    <w:rsid w:val="008D6829"/>
    <w:rsid w:val="008F1074"/>
    <w:rsid w:val="008F6E3D"/>
    <w:rsid w:val="008F7BB5"/>
    <w:rsid w:val="00903BE4"/>
    <w:rsid w:val="009073B8"/>
    <w:rsid w:val="009118B3"/>
    <w:rsid w:val="00927712"/>
    <w:rsid w:val="00933499"/>
    <w:rsid w:val="009472D6"/>
    <w:rsid w:val="00981348"/>
    <w:rsid w:val="009907BF"/>
    <w:rsid w:val="009A010A"/>
    <w:rsid w:val="009A2605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929EB"/>
    <w:rsid w:val="00AB26FB"/>
    <w:rsid w:val="00AB36F7"/>
    <w:rsid w:val="00AB679E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67A00"/>
    <w:rsid w:val="00E9520C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46DD-81F8-4A65-A898-7A73A72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3</cp:revision>
  <cp:lastPrinted>2015-12-21T07:05:00Z</cp:lastPrinted>
  <dcterms:created xsi:type="dcterms:W3CDTF">2020-12-11T14:56:00Z</dcterms:created>
  <dcterms:modified xsi:type="dcterms:W3CDTF">2020-12-21T12:28:00Z</dcterms:modified>
</cp:coreProperties>
</file>